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98" w:rsidRDefault="00A93398" w:rsidP="009860FF">
      <w:pPr>
        <w:spacing w:after="0" w:line="240" w:lineRule="auto"/>
        <w:jc w:val="center"/>
        <w:rPr>
          <w:rFonts w:ascii="Times New Roman" w:hAnsi="Times New Roman"/>
          <w:b/>
          <w:i/>
        </w:rPr>
      </w:pPr>
      <w:r>
        <w:rPr>
          <w:rFonts w:ascii="Times New Roman" w:hAnsi="Times New Roman"/>
          <w:b/>
          <w:i/>
          <w:noProof/>
        </w:rPr>
        <w:drawing>
          <wp:anchor distT="0" distB="0" distL="114300" distR="114300" simplePos="0" relativeHeight="251658240" behindDoc="0" locked="0" layoutInCell="1" allowOverlap="1">
            <wp:simplePos x="0" y="0"/>
            <wp:positionH relativeFrom="margin">
              <wp:posOffset>2400300</wp:posOffset>
            </wp:positionH>
            <wp:positionV relativeFrom="margin">
              <wp:posOffset>-800100</wp:posOffset>
            </wp:positionV>
            <wp:extent cx="1028700" cy="1032510"/>
            <wp:effectExtent l="0" t="0" r="1270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11.27.52 AM.png"/>
                    <pic:cNvPicPr/>
                  </pic:nvPicPr>
                  <pic:blipFill>
                    <a:blip r:embed="rId7">
                      <a:extLst>
                        <a:ext uri="{28A0092B-C50C-407E-A947-70E740481C1C}">
                          <a14:useLocalDpi xmlns:a14="http://schemas.microsoft.com/office/drawing/2010/main" val="0"/>
                        </a:ext>
                      </a:extLst>
                    </a:blip>
                    <a:stretch>
                      <a:fillRect/>
                    </a:stretch>
                  </pic:blipFill>
                  <pic:spPr>
                    <a:xfrm>
                      <a:off x="0" y="0"/>
                      <a:ext cx="1028700" cy="1032510"/>
                    </a:xfrm>
                    <a:prstGeom prst="rect">
                      <a:avLst/>
                    </a:prstGeom>
                  </pic:spPr>
                </pic:pic>
              </a:graphicData>
            </a:graphic>
            <wp14:sizeRelH relativeFrom="margin">
              <wp14:pctWidth>0</wp14:pctWidth>
            </wp14:sizeRelH>
            <wp14:sizeRelV relativeFrom="margin">
              <wp14:pctHeight>0</wp14:pctHeight>
            </wp14:sizeRelV>
          </wp:anchor>
        </w:drawing>
      </w:r>
    </w:p>
    <w:p w:rsidR="00A93398" w:rsidRDefault="00A93398" w:rsidP="009860FF">
      <w:pPr>
        <w:spacing w:after="0" w:line="240" w:lineRule="auto"/>
        <w:jc w:val="center"/>
        <w:rPr>
          <w:rFonts w:ascii="Times New Roman" w:hAnsi="Times New Roman"/>
          <w:b/>
          <w:i/>
        </w:rPr>
      </w:pPr>
    </w:p>
    <w:p w:rsidR="0076778F" w:rsidRDefault="000C5A4D" w:rsidP="009860FF">
      <w:pPr>
        <w:spacing w:after="0" w:line="240" w:lineRule="auto"/>
        <w:jc w:val="center"/>
        <w:rPr>
          <w:rFonts w:ascii="Times New Roman" w:hAnsi="Times New Roman"/>
          <w:b/>
          <w:i/>
        </w:rPr>
      </w:pPr>
      <w:r w:rsidRPr="00105B84">
        <w:rPr>
          <w:rFonts w:ascii="Times New Roman" w:hAnsi="Times New Roman"/>
          <w:b/>
          <w:i/>
        </w:rPr>
        <w:t>Hell, TX</w:t>
      </w:r>
    </w:p>
    <w:p w:rsidR="00730DCB" w:rsidRPr="00105B84" w:rsidRDefault="00730DCB" w:rsidP="009860FF">
      <w:pPr>
        <w:spacing w:after="0" w:line="240" w:lineRule="auto"/>
        <w:jc w:val="center"/>
        <w:rPr>
          <w:rFonts w:ascii="Times New Roman" w:hAnsi="Times New Roman"/>
          <w:i/>
        </w:rPr>
      </w:pPr>
    </w:p>
    <w:p w:rsidR="002A4E42" w:rsidRPr="00105B84" w:rsidRDefault="002A4E42" w:rsidP="009860FF">
      <w:pPr>
        <w:spacing w:after="0" w:line="240" w:lineRule="auto"/>
        <w:jc w:val="center"/>
        <w:rPr>
          <w:rFonts w:ascii="Times New Roman" w:hAnsi="Times New Roman"/>
          <w:i/>
        </w:rPr>
      </w:pPr>
      <w:r w:rsidRPr="00105B84">
        <w:rPr>
          <w:rFonts w:ascii="Times New Roman" w:hAnsi="Times New Roman"/>
          <w:i/>
        </w:rPr>
        <w:t>Patrick “Taz” Bentley – vocals</w:t>
      </w:r>
    </w:p>
    <w:p w:rsidR="000C5A4D" w:rsidRPr="00105B84" w:rsidRDefault="000C5A4D" w:rsidP="009860FF">
      <w:pPr>
        <w:spacing w:after="0" w:line="240" w:lineRule="auto"/>
        <w:jc w:val="center"/>
        <w:rPr>
          <w:rFonts w:ascii="Times New Roman" w:hAnsi="Times New Roman"/>
          <w:i/>
        </w:rPr>
      </w:pPr>
      <w:r w:rsidRPr="00105B84">
        <w:rPr>
          <w:rFonts w:ascii="Times New Roman" w:hAnsi="Times New Roman"/>
          <w:i/>
        </w:rPr>
        <w:t xml:space="preserve">Kenny Withrow – guitar </w:t>
      </w:r>
      <w:bookmarkStart w:id="0" w:name="_GoBack"/>
      <w:bookmarkEnd w:id="0"/>
    </w:p>
    <w:p w:rsidR="000C5A4D" w:rsidRPr="00105B84" w:rsidRDefault="000C5A4D" w:rsidP="009860FF">
      <w:pPr>
        <w:spacing w:after="0" w:line="240" w:lineRule="auto"/>
        <w:jc w:val="center"/>
        <w:rPr>
          <w:rFonts w:ascii="Times New Roman" w:hAnsi="Times New Roman"/>
          <w:i/>
        </w:rPr>
      </w:pPr>
      <w:r w:rsidRPr="00105B84">
        <w:rPr>
          <w:rFonts w:ascii="Times New Roman" w:hAnsi="Times New Roman"/>
          <w:i/>
        </w:rPr>
        <w:t xml:space="preserve">Spyche – </w:t>
      </w:r>
      <w:r w:rsidR="002A4E42" w:rsidRPr="00105B84">
        <w:rPr>
          <w:rFonts w:ascii="Times New Roman" w:hAnsi="Times New Roman"/>
          <w:i/>
        </w:rPr>
        <w:t>bass</w:t>
      </w:r>
    </w:p>
    <w:p w:rsidR="000C5A4D" w:rsidRPr="00105B84" w:rsidRDefault="000C5A4D" w:rsidP="009860FF">
      <w:pPr>
        <w:spacing w:after="0" w:line="240" w:lineRule="auto"/>
        <w:jc w:val="center"/>
        <w:rPr>
          <w:rFonts w:ascii="Times New Roman" w:hAnsi="Times New Roman"/>
          <w:i/>
        </w:rPr>
      </w:pPr>
      <w:r w:rsidRPr="00105B84">
        <w:rPr>
          <w:rFonts w:ascii="Times New Roman" w:hAnsi="Times New Roman"/>
          <w:i/>
        </w:rPr>
        <w:t xml:space="preserve">Aaron Lyons – </w:t>
      </w:r>
      <w:r w:rsidR="002A4E42" w:rsidRPr="00105B84">
        <w:rPr>
          <w:rFonts w:ascii="Times New Roman" w:hAnsi="Times New Roman"/>
          <w:i/>
        </w:rPr>
        <w:t>drums</w:t>
      </w:r>
    </w:p>
    <w:p w:rsidR="000C5A4D" w:rsidRPr="00105B84" w:rsidRDefault="000C5A4D" w:rsidP="009860FF">
      <w:pPr>
        <w:spacing w:after="0" w:line="240" w:lineRule="auto"/>
        <w:jc w:val="center"/>
        <w:rPr>
          <w:rFonts w:ascii="Times New Roman" w:hAnsi="Times New Roman"/>
          <w:i/>
        </w:rPr>
      </w:pPr>
    </w:p>
    <w:p w:rsidR="000F5FE9" w:rsidRPr="00105B84" w:rsidRDefault="00F011A8" w:rsidP="009860FF">
      <w:pPr>
        <w:spacing w:after="0" w:line="240" w:lineRule="auto"/>
        <w:jc w:val="both"/>
        <w:rPr>
          <w:rFonts w:ascii="Times New Roman" w:hAnsi="Times New Roman"/>
        </w:rPr>
      </w:pPr>
      <w:r w:rsidRPr="00105B84">
        <w:rPr>
          <w:rFonts w:ascii="Times New Roman" w:hAnsi="Times New Roman"/>
        </w:rPr>
        <w:t>“Fuck this shit.” That’s what Taz Bentley told his friend Izzy Stradlin after Bentley’s band, The Burden Brothers, broke up</w:t>
      </w:r>
      <w:r w:rsidR="0033448A" w:rsidRPr="00105B84">
        <w:rPr>
          <w:rFonts w:ascii="Times New Roman" w:hAnsi="Times New Roman"/>
        </w:rPr>
        <w:t>.</w:t>
      </w:r>
      <w:r w:rsidR="0033448A" w:rsidRPr="00105B84">
        <w:rPr>
          <w:rFonts w:ascii="Times New Roman" w:hAnsi="Times New Roman"/>
          <w:color w:val="FF0000"/>
        </w:rPr>
        <w:t xml:space="preserve"> </w:t>
      </w:r>
      <w:r w:rsidR="00A74914" w:rsidRPr="00105B84">
        <w:rPr>
          <w:rFonts w:ascii="Times New Roman" w:hAnsi="Times New Roman"/>
        </w:rPr>
        <w:t xml:space="preserve">Over two decades, </w:t>
      </w:r>
      <w:r w:rsidRPr="00105B84">
        <w:rPr>
          <w:rFonts w:ascii="Times New Roman" w:hAnsi="Times New Roman"/>
        </w:rPr>
        <w:t xml:space="preserve">Bentley logged thousands of shows playing </w:t>
      </w:r>
      <w:r w:rsidR="006A592E" w:rsidRPr="00105B84">
        <w:rPr>
          <w:rFonts w:ascii="Times New Roman" w:hAnsi="Times New Roman"/>
        </w:rPr>
        <w:t xml:space="preserve">drums </w:t>
      </w:r>
      <w:r w:rsidRPr="00105B84">
        <w:rPr>
          <w:rFonts w:ascii="Times New Roman" w:hAnsi="Times New Roman"/>
        </w:rPr>
        <w:t xml:space="preserve">with The Rev. Horton Heat, Duff </w:t>
      </w:r>
      <w:proofErr w:type="spellStart"/>
      <w:r w:rsidRPr="00105B84">
        <w:rPr>
          <w:rFonts w:ascii="Times New Roman" w:hAnsi="Times New Roman"/>
        </w:rPr>
        <w:t>McKagan’s</w:t>
      </w:r>
      <w:proofErr w:type="spellEnd"/>
      <w:r w:rsidRPr="00105B84">
        <w:rPr>
          <w:rFonts w:ascii="Times New Roman" w:hAnsi="Times New Roman"/>
        </w:rPr>
        <w:t xml:space="preserve"> Loaded</w:t>
      </w:r>
      <w:r w:rsidR="006A592E" w:rsidRPr="00105B84">
        <w:rPr>
          <w:rFonts w:ascii="Times New Roman" w:hAnsi="Times New Roman"/>
        </w:rPr>
        <w:t>, Tenderloin,</w:t>
      </w:r>
      <w:r w:rsidRPr="00105B84">
        <w:rPr>
          <w:rFonts w:ascii="Times New Roman" w:hAnsi="Times New Roman"/>
        </w:rPr>
        <w:t xml:space="preserve"> and the Burdens</w:t>
      </w:r>
      <w:r w:rsidR="00A74914" w:rsidRPr="00105B84">
        <w:rPr>
          <w:rFonts w:ascii="Times New Roman" w:hAnsi="Times New Roman"/>
        </w:rPr>
        <w:t xml:space="preserve"> to varying degrees of success</w:t>
      </w:r>
      <w:r w:rsidRPr="00105B84">
        <w:rPr>
          <w:rFonts w:ascii="Times New Roman" w:hAnsi="Times New Roman"/>
        </w:rPr>
        <w:t xml:space="preserve">. </w:t>
      </w:r>
      <w:r w:rsidR="006A592E" w:rsidRPr="00105B84">
        <w:rPr>
          <w:rFonts w:ascii="Times New Roman" w:hAnsi="Times New Roman"/>
        </w:rPr>
        <w:t>When the latter band dissolved just as they were pickin</w:t>
      </w:r>
      <w:r w:rsidR="00A74914" w:rsidRPr="00105B84">
        <w:rPr>
          <w:rFonts w:ascii="Times New Roman" w:hAnsi="Times New Roman"/>
        </w:rPr>
        <w:t>g</w:t>
      </w:r>
      <w:r w:rsidR="006A592E" w:rsidRPr="00105B84">
        <w:rPr>
          <w:rFonts w:ascii="Times New Roman" w:hAnsi="Times New Roman"/>
        </w:rPr>
        <w:t xml:space="preserve"> up steam, Bentley decided, “I don’t fuckin’ wanna do this anymore.” </w:t>
      </w:r>
    </w:p>
    <w:p w:rsidR="006A592E" w:rsidRPr="00105B84" w:rsidRDefault="006A592E" w:rsidP="009860FF">
      <w:pPr>
        <w:spacing w:after="0" w:line="240" w:lineRule="auto"/>
        <w:jc w:val="both"/>
        <w:rPr>
          <w:rFonts w:ascii="Times New Roman" w:hAnsi="Times New Roman"/>
        </w:rPr>
      </w:pPr>
    </w:p>
    <w:p w:rsidR="006A592E" w:rsidRPr="00105B84" w:rsidRDefault="006A592E" w:rsidP="009860FF">
      <w:pPr>
        <w:spacing w:after="0" w:line="240" w:lineRule="auto"/>
        <w:jc w:val="both"/>
        <w:rPr>
          <w:rFonts w:ascii="Times New Roman" w:hAnsi="Times New Roman"/>
        </w:rPr>
      </w:pPr>
      <w:r w:rsidRPr="00105B84">
        <w:rPr>
          <w:rFonts w:ascii="Times New Roman" w:hAnsi="Times New Roman"/>
        </w:rPr>
        <w:t xml:space="preserve">Stradlin tried to cheer Bentley. “I’ve been there,” the erstwhile Guns ‘N’ Roses guitarist told </w:t>
      </w:r>
      <w:r w:rsidR="00A74914" w:rsidRPr="00105B84">
        <w:rPr>
          <w:rFonts w:ascii="Times New Roman" w:hAnsi="Times New Roman"/>
        </w:rPr>
        <w:t xml:space="preserve">him. He tried to convey the idea that </w:t>
      </w:r>
      <w:r w:rsidRPr="00105B84">
        <w:rPr>
          <w:rFonts w:ascii="Times New Roman" w:hAnsi="Times New Roman"/>
        </w:rPr>
        <w:t>fuck-it heartbreak is where some great music comes from. “Just write it down,” Stradlin said</w:t>
      </w:r>
      <w:r w:rsidR="00DD5BF3" w:rsidRPr="00105B84">
        <w:rPr>
          <w:rFonts w:ascii="Times New Roman" w:hAnsi="Times New Roman"/>
        </w:rPr>
        <w:t xml:space="preserve"> several times over their three-</w:t>
      </w:r>
      <w:r w:rsidR="00373AF2" w:rsidRPr="00105B84">
        <w:rPr>
          <w:rFonts w:ascii="Times New Roman" w:hAnsi="Times New Roman"/>
        </w:rPr>
        <w:t>hour</w:t>
      </w:r>
      <w:r w:rsidR="00785A9E" w:rsidRPr="00105B84">
        <w:rPr>
          <w:rFonts w:ascii="Times New Roman" w:hAnsi="Times New Roman"/>
        </w:rPr>
        <w:t xml:space="preserve"> </w:t>
      </w:r>
      <w:r w:rsidR="00DD5BF3" w:rsidRPr="00105B84">
        <w:rPr>
          <w:rFonts w:ascii="Times New Roman" w:hAnsi="Times New Roman"/>
        </w:rPr>
        <w:t>phone call</w:t>
      </w:r>
      <w:r w:rsidRPr="00105B84">
        <w:rPr>
          <w:rFonts w:ascii="Times New Roman" w:hAnsi="Times New Roman"/>
        </w:rPr>
        <w:t xml:space="preserve">. Bentley was unmoved: “You don’t get it—I’m done with music.” </w:t>
      </w:r>
    </w:p>
    <w:p w:rsidR="006A592E" w:rsidRPr="00105B84" w:rsidRDefault="006A592E" w:rsidP="009860FF">
      <w:pPr>
        <w:spacing w:after="0" w:line="240" w:lineRule="auto"/>
        <w:jc w:val="both"/>
        <w:rPr>
          <w:rFonts w:ascii="Times New Roman" w:hAnsi="Times New Roman"/>
        </w:rPr>
      </w:pPr>
    </w:p>
    <w:p w:rsidR="002424A7" w:rsidRPr="00105B84" w:rsidRDefault="00DD5BF3" w:rsidP="009860FF">
      <w:pPr>
        <w:spacing w:after="0" w:line="240" w:lineRule="auto"/>
        <w:jc w:val="both"/>
        <w:rPr>
          <w:rFonts w:ascii="Times New Roman" w:hAnsi="Times New Roman"/>
        </w:rPr>
      </w:pPr>
      <w:r w:rsidRPr="00105B84">
        <w:rPr>
          <w:rFonts w:ascii="Times New Roman" w:hAnsi="Times New Roman"/>
        </w:rPr>
        <w:t>A week</w:t>
      </w:r>
      <w:r w:rsidR="006A592E" w:rsidRPr="00105B84">
        <w:rPr>
          <w:rFonts w:ascii="Times New Roman" w:hAnsi="Times New Roman"/>
        </w:rPr>
        <w:t xml:space="preserve"> later, Bentley arrived home to find a</w:t>
      </w:r>
      <w:r w:rsidR="00991623" w:rsidRPr="00105B84">
        <w:rPr>
          <w:rFonts w:ascii="Times New Roman" w:hAnsi="Times New Roman"/>
        </w:rPr>
        <w:t>n acoustic</w:t>
      </w:r>
      <w:r w:rsidR="006A592E" w:rsidRPr="00105B84">
        <w:rPr>
          <w:rFonts w:ascii="Times New Roman" w:hAnsi="Times New Roman"/>
        </w:rPr>
        <w:t xml:space="preserve"> guitar on his porch. </w:t>
      </w:r>
      <w:r w:rsidRPr="00105B84">
        <w:rPr>
          <w:rFonts w:ascii="Times New Roman" w:hAnsi="Times New Roman"/>
        </w:rPr>
        <w:t>“There was a note inside,” says Bentley. “It said, ‘</w:t>
      </w:r>
      <w:proofErr w:type="gramStart"/>
      <w:r w:rsidRPr="00105B84">
        <w:rPr>
          <w:rFonts w:ascii="Times New Roman" w:hAnsi="Times New Roman"/>
        </w:rPr>
        <w:t>Just</w:t>
      </w:r>
      <w:proofErr w:type="gramEnd"/>
      <w:r w:rsidRPr="00105B84">
        <w:rPr>
          <w:rFonts w:ascii="Times New Roman" w:hAnsi="Times New Roman"/>
        </w:rPr>
        <w:t xml:space="preserve"> write it down.’” Once more, Bentley said, “Fuck it.” This time, though, it was with a fire in his belly. </w:t>
      </w:r>
      <w:r w:rsidR="002F278C" w:rsidRPr="00105B84">
        <w:rPr>
          <w:rFonts w:ascii="Times New Roman" w:hAnsi="Times New Roman"/>
        </w:rPr>
        <w:t>Bentley resolved to “</w:t>
      </w:r>
      <w:r w:rsidRPr="00105B84">
        <w:rPr>
          <w:rFonts w:ascii="Times New Roman" w:hAnsi="Times New Roman"/>
        </w:rPr>
        <w:t xml:space="preserve">write the most angry, evil rock ‘n’ roll record in the history of music.” </w:t>
      </w:r>
    </w:p>
    <w:p w:rsidR="002F278C" w:rsidRPr="00105B84" w:rsidRDefault="002F278C" w:rsidP="009860FF">
      <w:pPr>
        <w:spacing w:after="0" w:line="240" w:lineRule="auto"/>
        <w:jc w:val="both"/>
        <w:rPr>
          <w:rFonts w:ascii="Times New Roman" w:hAnsi="Times New Roman"/>
        </w:rPr>
      </w:pPr>
    </w:p>
    <w:p w:rsidR="002F278C" w:rsidRPr="00105B84" w:rsidRDefault="002F278C" w:rsidP="000C5A4D">
      <w:pPr>
        <w:spacing w:after="0" w:line="240" w:lineRule="auto"/>
        <w:jc w:val="both"/>
        <w:rPr>
          <w:rFonts w:ascii="Times New Roman" w:hAnsi="Times New Roman"/>
          <w:color w:val="FF0000"/>
        </w:rPr>
      </w:pPr>
      <w:r w:rsidRPr="00105B84">
        <w:rPr>
          <w:rFonts w:ascii="Times New Roman" w:hAnsi="Times New Roman"/>
        </w:rPr>
        <w:t>That’s not what wound up happening. Instead of channeling his rage through snarling guitars and drum</w:t>
      </w:r>
      <w:r w:rsidR="00991623" w:rsidRPr="00105B84">
        <w:rPr>
          <w:rFonts w:ascii="Times New Roman" w:hAnsi="Times New Roman"/>
        </w:rPr>
        <w:t xml:space="preserve"> kit abuse</w:t>
      </w:r>
      <w:r w:rsidRPr="00105B84">
        <w:rPr>
          <w:rFonts w:ascii="Times New Roman" w:hAnsi="Times New Roman"/>
        </w:rPr>
        <w:t xml:space="preserve">, “Country songs fell out of me.” Bentley realized he hadn’t been looking for </w:t>
      </w:r>
      <w:proofErr w:type="gramStart"/>
      <w:r w:rsidRPr="00105B84">
        <w:rPr>
          <w:rFonts w:ascii="Times New Roman" w:hAnsi="Times New Roman"/>
        </w:rPr>
        <w:t>anything, that</w:t>
      </w:r>
      <w:proofErr w:type="gramEnd"/>
      <w:r w:rsidRPr="00105B84">
        <w:rPr>
          <w:rFonts w:ascii="Times New Roman" w:hAnsi="Times New Roman"/>
        </w:rPr>
        <w:t xml:space="preserve"> he sat down intending to make music and “that’s what started comin’ out.” </w:t>
      </w:r>
    </w:p>
    <w:p w:rsidR="0033448A" w:rsidRPr="00105B84" w:rsidRDefault="0033448A" w:rsidP="000C5A4D">
      <w:pPr>
        <w:spacing w:after="0" w:line="240" w:lineRule="auto"/>
        <w:jc w:val="both"/>
        <w:rPr>
          <w:rFonts w:ascii="Times New Roman" w:hAnsi="Times New Roman"/>
        </w:rPr>
      </w:pPr>
    </w:p>
    <w:p w:rsidR="008633D9" w:rsidRPr="00105B84" w:rsidRDefault="002F278C" w:rsidP="000C5A4D">
      <w:pPr>
        <w:spacing w:after="0" w:line="240" w:lineRule="auto"/>
        <w:jc w:val="both"/>
        <w:rPr>
          <w:rFonts w:ascii="Times New Roman" w:hAnsi="Times New Roman"/>
        </w:rPr>
      </w:pPr>
      <w:r w:rsidRPr="00105B84">
        <w:rPr>
          <w:rFonts w:ascii="Times New Roman" w:hAnsi="Times New Roman"/>
        </w:rPr>
        <w:t xml:space="preserve">Since all of his other bands played variations on rock ‘n’ roll—at volume, </w:t>
      </w:r>
      <w:r w:rsidR="00634F7F" w:rsidRPr="00105B84">
        <w:rPr>
          <w:rFonts w:ascii="Times New Roman" w:hAnsi="Times New Roman"/>
        </w:rPr>
        <w:t xml:space="preserve">and Bentley, a </w:t>
      </w:r>
      <w:proofErr w:type="gramStart"/>
      <w:r w:rsidR="00373AF2" w:rsidRPr="00105B84">
        <w:rPr>
          <w:rFonts w:ascii="Times New Roman" w:hAnsi="Times New Roman"/>
        </w:rPr>
        <w:t>6’6</w:t>
      </w:r>
      <w:r w:rsidR="00634F7F" w:rsidRPr="00105B84">
        <w:rPr>
          <w:rFonts w:ascii="Times New Roman" w:hAnsi="Times New Roman"/>
        </w:rPr>
        <w:t xml:space="preserve"> </w:t>
      </w:r>
      <w:r w:rsidR="00785A9E" w:rsidRPr="00105B84">
        <w:rPr>
          <w:rFonts w:ascii="Times New Roman" w:hAnsi="Times New Roman"/>
        </w:rPr>
        <w:t xml:space="preserve"> </w:t>
      </w:r>
      <w:r w:rsidR="00634F7F" w:rsidRPr="00105B84">
        <w:rPr>
          <w:rFonts w:ascii="Times New Roman" w:hAnsi="Times New Roman"/>
        </w:rPr>
        <w:t>behemoth</w:t>
      </w:r>
      <w:proofErr w:type="gramEnd"/>
      <w:r w:rsidR="00634F7F" w:rsidRPr="00105B84">
        <w:rPr>
          <w:rFonts w:ascii="Times New Roman" w:hAnsi="Times New Roman"/>
        </w:rPr>
        <w:t xml:space="preserve">, is known for providing their brawny backbeat, </w:t>
      </w:r>
      <w:r w:rsidRPr="00105B84">
        <w:rPr>
          <w:rFonts w:ascii="Times New Roman" w:hAnsi="Times New Roman"/>
        </w:rPr>
        <w:t xml:space="preserve">it’s a surprise to hear </w:t>
      </w:r>
      <w:r w:rsidR="00634F7F" w:rsidRPr="00105B84">
        <w:rPr>
          <w:rFonts w:ascii="Times New Roman" w:hAnsi="Times New Roman"/>
        </w:rPr>
        <w:t>his whiskey-warm</w:t>
      </w:r>
      <w:r w:rsidR="00991623" w:rsidRPr="00105B84">
        <w:rPr>
          <w:rFonts w:ascii="Times New Roman" w:hAnsi="Times New Roman"/>
        </w:rPr>
        <w:t>ed</w:t>
      </w:r>
      <w:r w:rsidR="00634F7F" w:rsidRPr="00105B84">
        <w:rPr>
          <w:rFonts w:ascii="Times New Roman" w:hAnsi="Times New Roman"/>
        </w:rPr>
        <w:t xml:space="preserve"> baritone twang on “If She Leave</w:t>
      </w:r>
      <w:r w:rsidR="00A737E2" w:rsidRPr="00105B84">
        <w:rPr>
          <w:rFonts w:ascii="Times New Roman" w:hAnsi="Times New Roman"/>
        </w:rPr>
        <w:t>s</w:t>
      </w:r>
      <w:r w:rsidR="00634F7F" w:rsidRPr="00105B84">
        <w:rPr>
          <w:rFonts w:ascii="Times New Roman" w:hAnsi="Times New Roman"/>
        </w:rPr>
        <w:t xml:space="preserve"> It Alone,” from the </w:t>
      </w:r>
      <w:r w:rsidR="00991623" w:rsidRPr="00105B84">
        <w:rPr>
          <w:rFonts w:ascii="Times New Roman" w:hAnsi="Times New Roman"/>
        </w:rPr>
        <w:t>eponymous</w:t>
      </w:r>
      <w:r w:rsidR="00634F7F" w:rsidRPr="00105B84">
        <w:rPr>
          <w:rFonts w:ascii="Times New Roman" w:hAnsi="Times New Roman"/>
        </w:rPr>
        <w:t xml:space="preserve"> debut album of his new band, Hell, TX. </w:t>
      </w:r>
      <w:r w:rsidR="00A737E2" w:rsidRPr="00105B84">
        <w:rPr>
          <w:rFonts w:ascii="Times New Roman" w:hAnsi="Times New Roman"/>
        </w:rPr>
        <w:t xml:space="preserve">Although he says the songs fell out of him, Bentley grew up on </w:t>
      </w:r>
      <w:r w:rsidR="008452C7" w:rsidRPr="00105B84">
        <w:rPr>
          <w:rFonts w:ascii="Times New Roman" w:hAnsi="Times New Roman"/>
        </w:rPr>
        <w:t>country music</w:t>
      </w:r>
      <w:r w:rsidR="00A737E2" w:rsidRPr="00105B84">
        <w:rPr>
          <w:rFonts w:ascii="Times New Roman" w:hAnsi="Times New Roman"/>
        </w:rPr>
        <w:t>, which</w:t>
      </w:r>
      <w:r w:rsidR="008452C7" w:rsidRPr="00105B84">
        <w:rPr>
          <w:rFonts w:ascii="Times New Roman" w:hAnsi="Times New Roman"/>
        </w:rPr>
        <w:t xml:space="preserve"> was just as prominent as rock ‘n’ roll when </w:t>
      </w:r>
      <w:r w:rsidR="00A737E2" w:rsidRPr="00105B84">
        <w:rPr>
          <w:rFonts w:ascii="Times New Roman" w:hAnsi="Times New Roman"/>
        </w:rPr>
        <w:t>he</w:t>
      </w:r>
      <w:r w:rsidR="008452C7" w:rsidRPr="00105B84">
        <w:rPr>
          <w:rFonts w:ascii="Times New Roman" w:hAnsi="Times New Roman"/>
        </w:rPr>
        <w:t xml:space="preserve"> was growing up in Texas. </w:t>
      </w:r>
      <w:r w:rsidR="00A737E2" w:rsidRPr="00105B84">
        <w:rPr>
          <w:rFonts w:ascii="Times New Roman" w:hAnsi="Times New Roman"/>
        </w:rPr>
        <w:t>And really, it was the sound be</w:t>
      </w:r>
      <w:r w:rsidR="00373AF2" w:rsidRPr="00105B84">
        <w:rPr>
          <w:rFonts w:ascii="Times New Roman" w:hAnsi="Times New Roman"/>
        </w:rPr>
        <w:t>st</w:t>
      </w:r>
      <w:r w:rsidR="00785A9E" w:rsidRPr="00105B84">
        <w:rPr>
          <w:rFonts w:ascii="Times New Roman" w:hAnsi="Times New Roman"/>
        </w:rPr>
        <w:t xml:space="preserve"> </w:t>
      </w:r>
      <w:r w:rsidR="00A737E2" w:rsidRPr="00105B84">
        <w:rPr>
          <w:rFonts w:ascii="Times New Roman" w:hAnsi="Times New Roman"/>
        </w:rPr>
        <w:t xml:space="preserve">suited to what he was going through at the time. </w:t>
      </w:r>
      <w:r w:rsidR="00AA0124" w:rsidRPr="00105B84">
        <w:rPr>
          <w:rFonts w:ascii="Times New Roman" w:hAnsi="Times New Roman"/>
        </w:rPr>
        <w:t xml:space="preserve">“I was just lookin’ to get rid of this anger. And it worked. It cured me, writing all this stuff.” </w:t>
      </w:r>
    </w:p>
    <w:p w:rsidR="008633D9" w:rsidRPr="00105B84" w:rsidRDefault="008633D9" w:rsidP="000C5A4D">
      <w:pPr>
        <w:spacing w:after="0" w:line="240" w:lineRule="auto"/>
        <w:jc w:val="both"/>
        <w:rPr>
          <w:rFonts w:ascii="Times New Roman" w:hAnsi="Times New Roman"/>
        </w:rPr>
      </w:pPr>
    </w:p>
    <w:p w:rsidR="008633D9" w:rsidRPr="00105B84" w:rsidRDefault="008633D9" w:rsidP="000C5A4D">
      <w:pPr>
        <w:spacing w:after="0" w:line="240" w:lineRule="auto"/>
        <w:jc w:val="both"/>
        <w:rPr>
          <w:rFonts w:ascii="Times New Roman" w:hAnsi="Times New Roman"/>
        </w:rPr>
      </w:pPr>
      <w:r w:rsidRPr="00105B84">
        <w:rPr>
          <w:rFonts w:ascii="Times New Roman" w:hAnsi="Times New Roman"/>
        </w:rPr>
        <w:t xml:space="preserve">When the time came to assemble a band and record the tunes, Bentley reached out to guitarist Kenny Withrow, who’d been a friend since they attended the same arts-magnet high school together. </w:t>
      </w:r>
      <w:r w:rsidR="0054182A" w:rsidRPr="00105B84">
        <w:rPr>
          <w:rFonts w:ascii="Times New Roman" w:hAnsi="Times New Roman"/>
        </w:rPr>
        <w:t>After running into b</w:t>
      </w:r>
      <w:r w:rsidRPr="00105B84">
        <w:rPr>
          <w:rFonts w:ascii="Times New Roman" w:hAnsi="Times New Roman"/>
        </w:rPr>
        <w:t>assist</w:t>
      </w:r>
      <w:r w:rsidR="0054182A" w:rsidRPr="00105B84">
        <w:rPr>
          <w:rFonts w:ascii="Times New Roman" w:hAnsi="Times New Roman"/>
        </w:rPr>
        <w:t>—and a singer-songwriter, herself—</w:t>
      </w:r>
      <w:r w:rsidRPr="00105B84">
        <w:rPr>
          <w:rFonts w:ascii="Times New Roman" w:hAnsi="Times New Roman"/>
        </w:rPr>
        <w:t xml:space="preserve">Spyche </w:t>
      </w:r>
      <w:r w:rsidR="0054182A" w:rsidRPr="00105B84">
        <w:rPr>
          <w:rFonts w:ascii="Times New Roman" w:hAnsi="Times New Roman"/>
        </w:rPr>
        <w:t xml:space="preserve">at a show, Bentley </w:t>
      </w:r>
      <w:r w:rsidR="00373AF2" w:rsidRPr="00105B84">
        <w:rPr>
          <w:rFonts w:ascii="Times New Roman" w:hAnsi="Times New Roman"/>
        </w:rPr>
        <w:t xml:space="preserve">enlisted her, drummer Aaron Lyons joined soon after. </w:t>
      </w:r>
      <w:r w:rsidR="00785A9E" w:rsidRPr="00105B84">
        <w:rPr>
          <w:rFonts w:ascii="Times New Roman" w:hAnsi="Times New Roman"/>
          <w:color w:val="000000" w:themeColor="text1"/>
        </w:rPr>
        <w:t>“</w:t>
      </w:r>
      <w:r w:rsidR="0054182A" w:rsidRPr="00105B84">
        <w:rPr>
          <w:rFonts w:ascii="Times New Roman" w:hAnsi="Times New Roman"/>
        </w:rPr>
        <w:t xml:space="preserve">They’re all established in their own right,” Bentley says, “and I’m absolutely humbled that they were kind enough to be interested in playing these songs of mine.” </w:t>
      </w:r>
    </w:p>
    <w:p w:rsidR="00105B84" w:rsidRPr="00105B84" w:rsidRDefault="00105B84" w:rsidP="000C5A4D">
      <w:pPr>
        <w:spacing w:after="0" w:line="240" w:lineRule="auto"/>
        <w:jc w:val="both"/>
        <w:rPr>
          <w:rFonts w:ascii="Times New Roman" w:hAnsi="Times New Roman"/>
        </w:rPr>
      </w:pPr>
    </w:p>
    <w:p w:rsidR="00105B84" w:rsidRPr="00105B84" w:rsidRDefault="00105B84" w:rsidP="00105B84">
      <w:pPr>
        <w:spacing w:after="0" w:line="240" w:lineRule="auto"/>
        <w:jc w:val="both"/>
        <w:rPr>
          <w:rFonts w:ascii="Times New Roman" w:hAnsi="Times New Roman"/>
        </w:rPr>
      </w:pPr>
      <w:r w:rsidRPr="00105B84">
        <w:rPr>
          <w:rFonts w:ascii="Times New Roman" w:hAnsi="Times New Roman"/>
        </w:rPr>
        <w:t xml:space="preserve">Texas pride influenced the band’s name. At Reverend Horton Heat shows, the band made it a point to let everyone know the place they called home. “All around the world, Jim would say, ‘I'm the Reverend Horton Heat from beautiful East Dallas, Texas.’” Eventually, the band began addressing crowds as “Seattle, Texas! New York, Texas! Amsterdam, Texas! Barcelona, Texas!” Bentley explains, “Texas pride has always been a big part of my performance and persona. I have carried it with me in all my musical endeavors. T for </w:t>
      </w:r>
      <w:proofErr w:type="spellStart"/>
      <w:r w:rsidRPr="00105B84">
        <w:rPr>
          <w:rFonts w:ascii="Times New Roman" w:hAnsi="Times New Roman"/>
        </w:rPr>
        <w:t>Taz</w:t>
      </w:r>
      <w:proofErr w:type="spellEnd"/>
      <w:r w:rsidRPr="00105B84">
        <w:rPr>
          <w:rFonts w:ascii="Times New Roman" w:hAnsi="Times New Roman"/>
        </w:rPr>
        <w:t>, T for Texas! Having Texas in the band name made all the sense in the world.”</w:t>
      </w:r>
    </w:p>
    <w:p w:rsidR="00105B84" w:rsidRPr="00105B84" w:rsidRDefault="00105B84" w:rsidP="000C5A4D">
      <w:pPr>
        <w:spacing w:after="0" w:line="240" w:lineRule="auto"/>
        <w:jc w:val="both"/>
        <w:rPr>
          <w:rFonts w:ascii="Times New Roman" w:hAnsi="Times New Roman"/>
        </w:rPr>
      </w:pPr>
    </w:p>
    <w:p w:rsidR="0061059E" w:rsidRPr="00105B84" w:rsidRDefault="008452C7" w:rsidP="008452C7">
      <w:pPr>
        <w:spacing w:after="0" w:line="240" w:lineRule="auto"/>
        <w:jc w:val="both"/>
        <w:rPr>
          <w:rFonts w:ascii="Times New Roman" w:hAnsi="Times New Roman"/>
        </w:rPr>
      </w:pPr>
      <w:r w:rsidRPr="00105B84">
        <w:rPr>
          <w:rFonts w:ascii="Times New Roman" w:hAnsi="Times New Roman"/>
        </w:rPr>
        <w:lastRenderedPageBreak/>
        <w:t xml:space="preserve">Recording </w:t>
      </w:r>
      <w:r w:rsidRPr="00105B84">
        <w:rPr>
          <w:rFonts w:ascii="Times New Roman" w:hAnsi="Times New Roman"/>
          <w:i/>
        </w:rPr>
        <w:t>Hell, TX</w:t>
      </w:r>
      <w:r w:rsidRPr="00105B84">
        <w:rPr>
          <w:rFonts w:ascii="Times New Roman" w:hAnsi="Times New Roman"/>
        </w:rPr>
        <w:t xml:space="preserve"> was a longer process—three years of “sporadic” activity that </w:t>
      </w:r>
      <w:r w:rsidR="0061059E" w:rsidRPr="00105B84">
        <w:rPr>
          <w:rFonts w:ascii="Times New Roman" w:hAnsi="Times New Roman"/>
        </w:rPr>
        <w:t>took place around the musicians’ various schedules. Bentley wanted it that way. In fact, he financed the</w:t>
      </w:r>
      <w:r w:rsidR="00373AF2" w:rsidRPr="00105B84">
        <w:rPr>
          <w:rFonts w:ascii="Times New Roman" w:hAnsi="Times New Roman"/>
        </w:rPr>
        <w:t xml:space="preserve"> initial</w:t>
      </w:r>
      <w:r w:rsidR="0061059E" w:rsidRPr="00105B84">
        <w:rPr>
          <w:rFonts w:ascii="Times New Roman" w:hAnsi="Times New Roman"/>
        </w:rPr>
        <w:t xml:space="preserve"> tracks</w:t>
      </w:r>
      <w:r w:rsidR="00373AF2" w:rsidRPr="00105B84">
        <w:rPr>
          <w:rFonts w:ascii="Times New Roman" w:hAnsi="Times New Roman"/>
        </w:rPr>
        <w:t xml:space="preserve"> </w:t>
      </w:r>
      <w:r w:rsidR="0061059E" w:rsidRPr="00105B84">
        <w:rPr>
          <w:rFonts w:ascii="Times New Roman" w:hAnsi="Times New Roman"/>
        </w:rPr>
        <w:t xml:space="preserve">himself just to ensure his catharsis would be unencumbered by the interests of anyone but him and his bandmates. “It ended up costing me a </w:t>
      </w:r>
      <w:r w:rsidR="0061059E" w:rsidRPr="00105B84">
        <w:rPr>
          <w:rFonts w:ascii="Times New Roman" w:hAnsi="Times New Roman"/>
          <w:i/>
        </w:rPr>
        <w:t>helluva</w:t>
      </w:r>
      <w:r w:rsidR="0061059E" w:rsidRPr="00105B84">
        <w:rPr>
          <w:rFonts w:ascii="Times New Roman" w:hAnsi="Times New Roman"/>
        </w:rPr>
        <w:t xml:space="preserve"> lot more than I thought,” says Bentley. But it was worth it. </w:t>
      </w:r>
    </w:p>
    <w:p w:rsidR="0061059E" w:rsidRPr="00105B84" w:rsidRDefault="0061059E" w:rsidP="008452C7">
      <w:pPr>
        <w:spacing w:after="0" w:line="240" w:lineRule="auto"/>
        <w:jc w:val="both"/>
        <w:rPr>
          <w:rFonts w:ascii="Times New Roman" w:hAnsi="Times New Roman"/>
        </w:rPr>
      </w:pPr>
    </w:p>
    <w:p w:rsidR="00105B84" w:rsidRPr="00105B84" w:rsidRDefault="00802B45" w:rsidP="00105B84">
      <w:pPr>
        <w:spacing w:after="0" w:line="240" w:lineRule="auto"/>
        <w:jc w:val="both"/>
        <w:rPr>
          <w:rFonts w:ascii="Times New Roman" w:hAnsi="Times New Roman"/>
        </w:rPr>
      </w:pPr>
      <w:r w:rsidRPr="00105B84">
        <w:rPr>
          <w:rFonts w:ascii="Times New Roman" w:hAnsi="Times New Roman"/>
        </w:rPr>
        <w:t>Taking their time</w:t>
      </w:r>
      <w:r w:rsidR="00105B84" w:rsidRPr="00105B84">
        <w:rPr>
          <w:rFonts w:ascii="Times New Roman" w:hAnsi="Times New Roman"/>
        </w:rPr>
        <w:t xml:space="preserve"> </w:t>
      </w:r>
      <w:r w:rsidRPr="00105B84">
        <w:rPr>
          <w:rFonts w:ascii="Times New Roman" w:hAnsi="Times New Roman"/>
        </w:rPr>
        <w:t xml:space="preserve">meant Bentley could do most of his tracks “at home, drinking whiskey.” That way, “I didn’t feel so much pressure,” says Bentley, who was happy to have the opportunity to gradually grow into his new role as a frontman. “I don’t think of myself as a singer.” </w:t>
      </w:r>
      <w:r w:rsidR="00A737E2" w:rsidRPr="00105B84">
        <w:rPr>
          <w:rFonts w:ascii="Times New Roman" w:hAnsi="Times New Roman"/>
        </w:rPr>
        <w:t xml:space="preserve">The 11-track platter is the archetypal honky-tonk outlaw country album, by turns belligerent, regretful, funny and grateful—but unflinchingly honest. These are qualities he picked up on in the country music he listened to as a kid, and still listens to today. The “real-deal Holyfield stuff” </w:t>
      </w:r>
      <w:proofErr w:type="gramStart"/>
      <w:r w:rsidR="00A737E2" w:rsidRPr="00105B84">
        <w:rPr>
          <w:rFonts w:ascii="Times New Roman" w:hAnsi="Times New Roman"/>
        </w:rPr>
        <w:t>like</w:t>
      </w:r>
      <w:proofErr w:type="gramEnd"/>
      <w:r w:rsidR="00A737E2" w:rsidRPr="00105B84">
        <w:rPr>
          <w:rFonts w:ascii="Times New Roman" w:hAnsi="Times New Roman"/>
        </w:rPr>
        <w:t xml:space="preserve"> Willie Nelson, Johnny Cash, Hank Williams, Sr. and Bob Wills and the Texas Playboys. </w:t>
      </w:r>
      <w:r w:rsidR="00105B84" w:rsidRPr="00105B84">
        <w:rPr>
          <w:rFonts w:ascii="Times New Roman" w:hAnsi="Times New Roman"/>
        </w:rPr>
        <w:t xml:space="preserve">The songs on </w:t>
      </w:r>
      <w:r w:rsidR="00105B84" w:rsidRPr="00105B84">
        <w:rPr>
          <w:rFonts w:ascii="Times New Roman" w:hAnsi="Times New Roman"/>
          <w:i/>
        </w:rPr>
        <w:t xml:space="preserve">Hell, TX </w:t>
      </w:r>
      <w:r w:rsidR="00105B84" w:rsidRPr="00105B84">
        <w:rPr>
          <w:rFonts w:ascii="Times New Roman" w:hAnsi="Times New Roman"/>
        </w:rPr>
        <w:t xml:space="preserve">are the real deal. “If She Leaves It Alone,” finds Bentley working through his divorce in a </w:t>
      </w:r>
      <w:proofErr w:type="gramStart"/>
      <w:r w:rsidR="00105B84" w:rsidRPr="00105B84">
        <w:rPr>
          <w:rFonts w:ascii="Times New Roman" w:hAnsi="Times New Roman"/>
        </w:rPr>
        <w:t>somnambulant drawling</w:t>
      </w:r>
      <w:proofErr w:type="gramEnd"/>
      <w:r w:rsidR="00105B84" w:rsidRPr="00105B84">
        <w:rPr>
          <w:rFonts w:ascii="Times New Roman" w:hAnsi="Times New Roman"/>
        </w:rPr>
        <w:t xml:space="preserve"> vocal that becomes, in the last chorus, a triumphant rocker. “Cold Beer,” inspired by the way baseball brew-hawkers call to thirsty fans, celebrates </w:t>
      </w:r>
      <w:proofErr w:type="spellStart"/>
      <w:r w:rsidR="00105B84" w:rsidRPr="00105B84">
        <w:rPr>
          <w:rFonts w:ascii="Times New Roman" w:hAnsi="Times New Roman"/>
        </w:rPr>
        <w:t>cerveza</w:t>
      </w:r>
      <w:proofErr w:type="spellEnd"/>
      <w:r w:rsidR="00105B84" w:rsidRPr="00105B84">
        <w:rPr>
          <w:rFonts w:ascii="Times New Roman" w:hAnsi="Times New Roman"/>
        </w:rPr>
        <w:t xml:space="preserve"> as a trouble-eraser. “Horses” is the archetypal, heart-achy, ‘what went wrong?’ breakup ballad.</w:t>
      </w:r>
      <w:r w:rsidR="00105B84" w:rsidRPr="00105B84">
        <w:rPr>
          <w:rFonts w:ascii="Times New Roman" w:hAnsi="Times New Roman"/>
          <w:b/>
        </w:rPr>
        <w:t xml:space="preserve"> </w:t>
      </w:r>
    </w:p>
    <w:p w:rsidR="00143416" w:rsidRPr="00105B84" w:rsidRDefault="00143416" w:rsidP="00143416">
      <w:pPr>
        <w:spacing w:after="0" w:line="240" w:lineRule="auto"/>
        <w:jc w:val="both"/>
        <w:rPr>
          <w:rFonts w:ascii="Times New Roman" w:hAnsi="Times New Roman"/>
        </w:rPr>
      </w:pPr>
    </w:p>
    <w:p w:rsidR="00105B84" w:rsidRPr="00105B84" w:rsidRDefault="00105B84" w:rsidP="00105B84">
      <w:pPr>
        <w:spacing w:after="0" w:line="240" w:lineRule="auto"/>
        <w:jc w:val="both"/>
        <w:rPr>
          <w:rFonts w:ascii="Times New Roman" w:hAnsi="Times New Roman"/>
        </w:rPr>
      </w:pPr>
      <w:r w:rsidRPr="00105B84">
        <w:rPr>
          <w:rFonts w:ascii="Times New Roman" w:hAnsi="Times New Roman"/>
        </w:rPr>
        <w:t xml:space="preserve">Not every song is full-on country, however.  “Dead Like Me” is a gospel rave-up reminiscent of the </w:t>
      </w:r>
      <w:proofErr w:type="spellStart"/>
      <w:r w:rsidRPr="00105B84">
        <w:rPr>
          <w:rFonts w:ascii="Times New Roman" w:hAnsi="Times New Roman"/>
        </w:rPr>
        <w:t>Louvin</w:t>
      </w:r>
      <w:proofErr w:type="spellEnd"/>
      <w:r w:rsidRPr="00105B84">
        <w:rPr>
          <w:rFonts w:ascii="Times New Roman" w:hAnsi="Times New Roman"/>
        </w:rPr>
        <w:t xml:space="preserve"> Brothers’ “The Great Atomic Power.” It is about the afterlife—just not the one the </w:t>
      </w:r>
      <w:proofErr w:type="spellStart"/>
      <w:r w:rsidRPr="00105B84">
        <w:rPr>
          <w:rFonts w:ascii="Times New Roman" w:hAnsi="Times New Roman"/>
        </w:rPr>
        <w:t>Louvins</w:t>
      </w:r>
      <w:proofErr w:type="spellEnd"/>
      <w:r w:rsidRPr="00105B84">
        <w:rPr>
          <w:rFonts w:ascii="Times New Roman" w:hAnsi="Times New Roman"/>
        </w:rPr>
        <w:t xml:space="preserve"> had in mind. When Bentley sings, “I need someone cold who’s got eyes of gold/Are you the one… to spent eternity with me</w:t>
      </w:r>
      <w:proofErr w:type="gramStart"/>
      <w:r w:rsidRPr="00105B84">
        <w:rPr>
          <w:rFonts w:ascii="Times New Roman" w:hAnsi="Times New Roman"/>
        </w:rPr>
        <w:t>?,</w:t>
      </w:r>
      <w:proofErr w:type="gramEnd"/>
      <w:r w:rsidRPr="00105B84">
        <w:rPr>
          <w:rFonts w:ascii="Times New Roman" w:hAnsi="Times New Roman"/>
        </w:rPr>
        <w:t xml:space="preserve">” he’s </w:t>
      </w:r>
      <w:proofErr w:type="spellStart"/>
      <w:r w:rsidRPr="00105B84">
        <w:rPr>
          <w:rFonts w:ascii="Times New Roman" w:hAnsi="Times New Roman"/>
        </w:rPr>
        <w:t>talkin</w:t>
      </w:r>
      <w:proofErr w:type="spellEnd"/>
      <w:r w:rsidRPr="00105B84">
        <w:rPr>
          <w:rFonts w:ascii="Times New Roman" w:hAnsi="Times New Roman"/>
        </w:rPr>
        <w:t xml:space="preserve">’ about vampires—because, trying to be a good dad, he “mowed through” all four </w:t>
      </w:r>
      <w:r w:rsidRPr="00105B84">
        <w:rPr>
          <w:rFonts w:ascii="Times New Roman" w:hAnsi="Times New Roman"/>
          <w:i/>
        </w:rPr>
        <w:t xml:space="preserve">Twilight </w:t>
      </w:r>
      <w:r w:rsidRPr="00105B84">
        <w:rPr>
          <w:rFonts w:ascii="Times New Roman" w:hAnsi="Times New Roman"/>
        </w:rPr>
        <w:t xml:space="preserve">books. He even watched </w:t>
      </w:r>
      <w:r w:rsidRPr="00105B84">
        <w:rPr>
          <w:rFonts w:ascii="Times New Roman" w:hAnsi="Times New Roman"/>
          <w:i/>
        </w:rPr>
        <w:t>True Blood</w:t>
      </w:r>
      <w:r w:rsidRPr="00105B84">
        <w:rPr>
          <w:rFonts w:ascii="Times New Roman" w:hAnsi="Times New Roman"/>
        </w:rPr>
        <w:t>.</w:t>
      </w:r>
    </w:p>
    <w:p w:rsidR="00B51764" w:rsidRPr="00105B84" w:rsidRDefault="00B51764" w:rsidP="001A33E4">
      <w:pPr>
        <w:spacing w:after="0" w:line="240" w:lineRule="auto"/>
        <w:jc w:val="both"/>
        <w:rPr>
          <w:rFonts w:ascii="Times New Roman" w:hAnsi="Times New Roman"/>
        </w:rPr>
      </w:pPr>
    </w:p>
    <w:p w:rsidR="00B51764" w:rsidRPr="00105B84" w:rsidRDefault="00B51764" w:rsidP="00B51764">
      <w:pPr>
        <w:spacing w:after="0" w:line="240" w:lineRule="auto"/>
        <w:jc w:val="both"/>
        <w:rPr>
          <w:rFonts w:ascii="Times New Roman" w:hAnsi="Times New Roman"/>
        </w:rPr>
      </w:pPr>
      <w:r w:rsidRPr="00105B84">
        <w:rPr>
          <w:rFonts w:ascii="Times New Roman" w:hAnsi="Times New Roman"/>
        </w:rPr>
        <w:t xml:space="preserve">Fatherhood is something that’s been on Bentley’s mind over the last few years. </w:t>
      </w:r>
      <w:r w:rsidR="00105B84" w:rsidRPr="00105B84">
        <w:rPr>
          <w:rFonts w:ascii="Times New Roman" w:hAnsi="Times New Roman"/>
        </w:rPr>
        <w:t xml:space="preserve">The hard-hitting, wistful </w:t>
      </w:r>
      <w:r w:rsidRPr="00105B84">
        <w:rPr>
          <w:rFonts w:ascii="Times New Roman" w:hAnsi="Times New Roman"/>
        </w:rPr>
        <w:t>“Babies” looks back on the choices Bentley made and the sacrifices they entailed. “I chose to lose/ when I choose to choose/ All this</w:t>
      </w:r>
      <w:r w:rsidR="00A13001" w:rsidRPr="00105B84">
        <w:rPr>
          <w:rFonts w:ascii="Times New Roman" w:hAnsi="Times New Roman"/>
        </w:rPr>
        <w:t xml:space="preserve"> dirty,</w:t>
      </w:r>
      <w:r w:rsidRPr="00105B84">
        <w:rPr>
          <w:rFonts w:ascii="Times New Roman" w:hAnsi="Times New Roman"/>
        </w:rPr>
        <w:t xml:space="preserve"> lowdown business/ once again</w:t>
      </w:r>
      <w:r w:rsidR="00A13001" w:rsidRPr="00105B84">
        <w:rPr>
          <w:rFonts w:ascii="Times New Roman" w:hAnsi="Times New Roman"/>
        </w:rPr>
        <w:t>…/</w:t>
      </w:r>
      <w:proofErr w:type="gramStart"/>
      <w:r w:rsidR="00A13001" w:rsidRPr="00105B84">
        <w:rPr>
          <w:rFonts w:ascii="Times New Roman" w:hAnsi="Times New Roman"/>
        </w:rPr>
        <w:t>And</w:t>
      </w:r>
      <w:proofErr w:type="gramEnd"/>
      <w:r w:rsidR="00A13001" w:rsidRPr="00105B84">
        <w:rPr>
          <w:rFonts w:ascii="Times New Roman" w:hAnsi="Times New Roman"/>
        </w:rPr>
        <w:t xml:space="preserve"> I hope my babies understand.</w:t>
      </w:r>
      <w:r w:rsidRPr="00105B84">
        <w:rPr>
          <w:rFonts w:ascii="Times New Roman" w:hAnsi="Times New Roman"/>
        </w:rPr>
        <w:t>”</w:t>
      </w:r>
      <w:r w:rsidR="00A13001" w:rsidRPr="00105B84">
        <w:rPr>
          <w:rFonts w:ascii="Times New Roman" w:hAnsi="Times New Roman"/>
        </w:rPr>
        <w:t xml:space="preserve"> He says the song is about how he missed seeing his older daughter grow up</w:t>
      </w:r>
      <w:r w:rsidR="00085567" w:rsidRPr="00105B84">
        <w:rPr>
          <w:rFonts w:ascii="Times New Roman" w:hAnsi="Times New Roman"/>
        </w:rPr>
        <w:t>. “We’re good now,” he’s happy to report. “She move</w:t>
      </w:r>
      <w:r w:rsidR="00373AF2" w:rsidRPr="00105B84">
        <w:rPr>
          <w:rFonts w:ascii="Times New Roman" w:hAnsi="Times New Roman"/>
        </w:rPr>
        <w:t>d</w:t>
      </w:r>
      <w:r w:rsidR="00085567" w:rsidRPr="00105B84">
        <w:rPr>
          <w:rFonts w:ascii="Times New Roman" w:hAnsi="Times New Roman"/>
        </w:rPr>
        <w:t xml:space="preserve"> in with me with she was 14 or 15.” Having learned from past experience, and being wiser, post-divorce, Bentley stopped touring in order to take full custody of her and his other daughter. </w:t>
      </w:r>
    </w:p>
    <w:p w:rsidR="00B51764" w:rsidRPr="00105B84" w:rsidRDefault="00B51764" w:rsidP="00B51764">
      <w:pPr>
        <w:spacing w:after="0" w:line="240" w:lineRule="auto"/>
        <w:jc w:val="both"/>
        <w:rPr>
          <w:rFonts w:ascii="Times New Roman" w:hAnsi="Times New Roman"/>
        </w:rPr>
      </w:pPr>
    </w:p>
    <w:p w:rsidR="00A14EF7" w:rsidRPr="00105B84" w:rsidRDefault="00122809" w:rsidP="00A14EF7">
      <w:pPr>
        <w:spacing w:after="0" w:line="240" w:lineRule="auto"/>
        <w:jc w:val="both"/>
        <w:rPr>
          <w:rFonts w:ascii="Times New Roman" w:hAnsi="Times New Roman"/>
        </w:rPr>
      </w:pPr>
      <w:r w:rsidRPr="00105B84">
        <w:rPr>
          <w:rFonts w:ascii="Times New Roman" w:hAnsi="Times New Roman"/>
        </w:rPr>
        <w:t xml:space="preserve">On the other side of </w:t>
      </w:r>
      <w:r w:rsidRPr="00105B84">
        <w:rPr>
          <w:rFonts w:ascii="Times New Roman" w:hAnsi="Times New Roman"/>
          <w:i/>
        </w:rPr>
        <w:t>Hell, TX</w:t>
      </w:r>
      <w:r w:rsidRPr="00105B84">
        <w:rPr>
          <w:rFonts w:ascii="Times New Roman" w:hAnsi="Times New Roman"/>
        </w:rPr>
        <w:t xml:space="preserve">, Bentley realized he’d “created an outlet that’s very important to me.” He’s rediscovered his love of making music, but he’s </w:t>
      </w:r>
      <w:proofErr w:type="gramStart"/>
      <w:r w:rsidRPr="00105B84">
        <w:rPr>
          <w:rFonts w:ascii="Times New Roman" w:hAnsi="Times New Roman"/>
        </w:rPr>
        <w:t>gonna</w:t>
      </w:r>
      <w:proofErr w:type="gramEnd"/>
      <w:r w:rsidRPr="00105B84">
        <w:rPr>
          <w:rFonts w:ascii="Times New Roman" w:hAnsi="Times New Roman"/>
        </w:rPr>
        <w:t xml:space="preserve"> do things differently this time around. He’s writing songs with Izzy and Duff, and looking at other projects—“but Hell, TX is my focus,” he says. </w:t>
      </w:r>
      <w:r w:rsidR="00A14EF7" w:rsidRPr="00105B84">
        <w:rPr>
          <w:rFonts w:ascii="Times New Roman" w:hAnsi="Times New Roman"/>
        </w:rPr>
        <w:t xml:space="preserve">“I’ve got enough drum work to play now and again and be happy.” As far as the record goes, and the idea of a possible tour, Bentley and Kirtland Records have </w:t>
      </w:r>
      <w:proofErr w:type="gramStart"/>
      <w:r w:rsidR="00A14EF7" w:rsidRPr="00105B84">
        <w:rPr>
          <w:rFonts w:ascii="Times New Roman" w:hAnsi="Times New Roman"/>
        </w:rPr>
        <w:t>agree</w:t>
      </w:r>
      <w:proofErr w:type="gramEnd"/>
      <w:r w:rsidR="00A14EF7" w:rsidRPr="00105B84">
        <w:rPr>
          <w:rFonts w:ascii="Times New Roman" w:hAnsi="Times New Roman"/>
        </w:rPr>
        <w:t xml:space="preserve"> to focus on the Texas market and see how it goes. </w:t>
      </w:r>
    </w:p>
    <w:p w:rsidR="00A14EF7" w:rsidRPr="00105B84" w:rsidRDefault="00A14EF7" w:rsidP="00A14EF7">
      <w:pPr>
        <w:spacing w:after="0" w:line="240" w:lineRule="auto"/>
        <w:jc w:val="both"/>
        <w:rPr>
          <w:rFonts w:ascii="Times New Roman" w:hAnsi="Times New Roman"/>
        </w:rPr>
      </w:pPr>
    </w:p>
    <w:p w:rsidR="00843993" w:rsidRDefault="00A14EF7" w:rsidP="00A14EF7">
      <w:pPr>
        <w:spacing w:after="0" w:line="240" w:lineRule="auto"/>
        <w:jc w:val="both"/>
        <w:rPr>
          <w:rFonts w:ascii="Times New Roman" w:hAnsi="Times New Roman"/>
        </w:rPr>
      </w:pPr>
      <w:r w:rsidRPr="00105B84">
        <w:rPr>
          <w:rFonts w:ascii="Times New Roman" w:hAnsi="Times New Roman"/>
        </w:rPr>
        <w:t xml:space="preserve">“That doesn’t mean we won’t spill out into neighboring states,” he says. “And that’s not to say that I don’t want to go national. I’d love to, but I’m more interested in keeping it close to home. I feel like I missed out on my older daughter and don’t </w:t>
      </w:r>
      <w:proofErr w:type="gramStart"/>
      <w:r w:rsidRPr="00105B84">
        <w:rPr>
          <w:rFonts w:ascii="Times New Roman" w:hAnsi="Times New Roman"/>
        </w:rPr>
        <w:t>wanna</w:t>
      </w:r>
      <w:proofErr w:type="gramEnd"/>
      <w:r w:rsidRPr="00105B84">
        <w:rPr>
          <w:rFonts w:ascii="Times New Roman" w:hAnsi="Times New Roman"/>
        </w:rPr>
        <w:t xml:space="preserve"> go through that again. But after she goes to college, </w:t>
      </w:r>
      <w:r w:rsidR="00843993" w:rsidRPr="00105B84">
        <w:rPr>
          <w:rFonts w:ascii="Times New Roman" w:hAnsi="Times New Roman"/>
        </w:rPr>
        <w:t>I’m gonna push for a tour.”</w:t>
      </w:r>
    </w:p>
    <w:p w:rsidR="00A93398" w:rsidRDefault="00A93398" w:rsidP="00A93398">
      <w:pPr>
        <w:widowControl w:val="0"/>
        <w:autoSpaceDE w:val="0"/>
        <w:autoSpaceDN w:val="0"/>
        <w:adjustRightInd w:val="0"/>
        <w:spacing w:after="240" w:line="240" w:lineRule="auto"/>
        <w:jc w:val="center"/>
        <w:rPr>
          <w:rFonts w:ascii="Times New Roman" w:hAnsi="Times New Roman"/>
        </w:rPr>
      </w:pPr>
    </w:p>
    <w:p w:rsidR="00A93398" w:rsidRPr="00BA262D" w:rsidRDefault="00A93398" w:rsidP="00A93398">
      <w:pPr>
        <w:widowControl w:val="0"/>
        <w:autoSpaceDE w:val="0"/>
        <w:autoSpaceDN w:val="0"/>
        <w:adjustRightInd w:val="0"/>
        <w:spacing w:after="240" w:line="240" w:lineRule="auto"/>
        <w:jc w:val="center"/>
        <w:rPr>
          <w:rFonts w:ascii="Times" w:hAnsi="Times" w:cs="Times"/>
          <w:b/>
          <w:sz w:val="20"/>
          <w:szCs w:val="20"/>
        </w:rPr>
      </w:pPr>
      <w:r w:rsidRPr="00BA262D">
        <w:rPr>
          <w:rFonts w:ascii="Cambria" w:hAnsi="Cambria" w:cs="Cambria"/>
          <w:b/>
          <w:bCs/>
          <w:sz w:val="20"/>
          <w:szCs w:val="20"/>
        </w:rPr>
        <w:t>For more information and all press requests, please contact:</w:t>
      </w:r>
    </w:p>
    <w:p w:rsidR="00A93398" w:rsidRDefault="00A93398" w:rsidP="00A93398">
      <w:pPr>
        <w:spacing w:after="0" w:line="240" w:lineRule="auto"/>
        <w:jc w:val="center"/>
        <w:rPr>
          <w:rFonts w:ascii="Times New Roman" w:hAnsi="Times New Roman"/>
        </w:rPr>
      </w:pPr>
      <w:r>
        <w:rPr>
          <w:rFonts w:ascii="Times New Roman" w:hAnsi="Times New Roman"/>
        </w:rPr>
        <w:t>Tami Thomsen (</w:t>
      </w:r>
      <w:proofErr w:type="gramStart"/>
      <w:r>
        <w:rPr>
          <w:rFonts w:ascii="Times New Roman" w:hAnsi="Times New Roman"/>
        </w:rPr>
        <w:t>214)824</w:t>
      </w:r>
      <w:proofErr w:type="gramEnd"/>
      <w:r>
        <w:rPr>
          <w:rFonts w:ascii="Times New Roman" w:hAnsi="Times New Roman"/>
        </w:rPr>
        <w:t xml:space="preserve">-7700 </w:t>
      </w:r>
      <w:hyperlink r:id="rId8" w:history="1">
        <w:r w:rsidRPr="00417F97">
          <w:rPr>
            <w:rStyle w:val="Hyperlink"/>
            <w:rFonts w:ascii="Times New Roman" w:hAnsi="Times New Roman"/>
          </w:rPr>
          <w:t>tami@kirtlandrecords.com</w:t>
        </w:r>
      </w:hyperlink>
      <w:r>
        <w:rPr>
          <w:rFonts w:ascii="Times New Roman" w:hAnsi="Times New Roman"/>
        </w:rPr>
        <w:t xml:space="preserve"> </w:t>
      </w:r>
    </w:p>
    <w:p w:rsidR="00A93398" w:rsidRDefault="00A93398" w:rsidP="00A14EF7">
      <w:pPr>
        <w:spacing w:after="0" w:line="240" w:lineRule="auto"/>
        <w:jc w:val="both"/>
        <w:rPr>
          <w:rFonts w:ascii="Times New Roman" w:hAnsi="Times New Roman"/>
        </w:rPr>
      </w:pPr>
    </w:p>
    <w:p w:rsidR="00A93398" w:rsidRDefault="00A93398" w:rsidP="00A14EF7">
      <w:pPr>
        <w:spacing w:after="0" w:line="240" w:lineRule="auto"/>
        <w:jc w:val="both"/>
        <w:rPr>
          <w:rFonts w:ascii="Times New Roman" w:hAnsi="Times New Roman"/>
        </w:rPr>
      </w:pPr>
    </w:p>
    <w:p w:rsidR="00A93398" w:rsidRDefault="00A93398" w:rsidP="00A14EF7">
      <w:pPr>
        <w:spacing w:after="0" w:line="240" w:lineRule="auto"/>
        <w:jc w:val="both"/>
        <w:rPr>
          <w:rFonts w:ascii="Times New Roman" w:hAnsi="Times New Roman"/>
        </w:rPr>
      </w:pPr>
    </w:p>
    <w:p w:rsidR="00A93398" w:rsidRPr="00A93398" w:rsidRDefault="00A93398" w:rsidP="00A93398">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rPr>
        <w:drawing>
          <wp:inline distT="0" distB="0" distL="0" distR="0" wp14:anchorId="5416B03C" wp14:editId="0573E370">
            <wp:extent cx="1035844" cy="36830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844" cy="3683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49E8F9E8" wp14:editId="09C8184B">
            <wp:extent cx="1099055"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9404" cy="368417"/>
                    </a:xfrm>
                    <a:prstGeom prst="rect">
                      <a:avLst/>
                    </a:prstGeom>
                    <a:noFill/>
                    <a:ln>
                      <a:noFill/>
                    </a:ln>
                  </pic:spPr>
                </pic:pic>
              </a:graphicData>
            </a:graphic>
          </wp:inline>
        </w:drawing>
      </w:r>
    </w:p>
    <w:sectPr w:rsidR="00A93398" w:rsidRPr="00A93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C79"/>
    <w:multiLevelType w:val="hybridMultilevel"/>
    <w:tmpl w:val="D8E0B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64FCB"/>
    <w:multiLevelType w:val="hybridMultilevel"/>
    <w:tmpl w:val="BC3A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22ED"/>
    <w:multiLevelType w:val="hybridMultilevel"/>
    <w:tmpl w:val="72C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32200"/>
    <w:multiLevelType w:val="hybridMultilevel"/>
    <w:tmpl w:val="152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07B45"/>
    <w:multiLevelType w:val="hybridMultilevel"/>
    <w:tmpl w:val="3F8E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62DDD"/>
    <w:multiLevelType w:val="hybridMultilevel"/>
    <w:tmpl w:val="546E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2"/>
    <w:rsid w:val="00001596"/>
    <w:rsid w:val="00001D07"/>
    <w:rsid w:val="00003CED"/>
    <w:rsid w:val="00011ABD"/>
    <w:rsid w:val="00014328"/>
    <w:rsid w:val="00014363"/>
    <w:rsid w:val="0001757F"/>
    <w:rsid w:val="00021222"/>
    <w:rsid w:val="000333CE"/>
    <w:rsid w:val="000343A0"/>
    <w:rsid w:val="0003503F"/>
    <w:rsid w:val="00035463"/>
    <w:rsid w:val="0003774F"/>
    <w:rsid w:val="00041E70"/>
    <w:rsid w:val="0005679E"/>
    <w:rsid w:val="00061C49"/>
    <w:rsid w:val="00072A09"/>
    <w:rsid w:val="00073033"/>
    <w:rsid w:val="000829E4"/>
    <w:rsid w:val="00085567"/>
    <w:rsid w:val="00095F5A"/>
    <w:rsid w:val="000A0FA7"/>
    <w:rsid w:val="000A2FB6"/>
    <w:rsid w:val="000A6ABC"/>
    <w:rsid w:val="000B0142"/>
    <w:rsid w:val="000B4CD5"/>
    <w:rsid w:val="000B502A"/>
    <w:rsid w:val="000C5A4D"/>
    <w:rsid w:val="000D342C"/>
    <w:rsid w:val="000D3550"/>
    <w:rsid w:val="000D4DE9"/>
    <w:rsid w:val="000D7B48"/>
    <w:rsid w:val="000E74AA"/>
    <w:rsid w:val="000E759E"/>
    <w:rsid w:val="000F5FE9"/>
    <w:rsid w:val="000F7A01"/>
    <w:rsid w:val="00103696"/>
    <w:rsid w:val="00105B84"/>
    <w:rsid w:val="0011073E"/>
    <w:rsid w:val="001125C6"/>
    <w:rsid w:val="00116A0D"/>
    <w:rsid w:val="00122809"/>
    <w:rsid w:val="001260E6"/>
    <w:rsid w:val="00126178"/>
    <w:rsid w:val="001277EF"/>
    <w:rsid w:val="0014161A"/>
    <w:rsid w:val="00143416"/>
    <w:rsid w:val="001643A4"/>
    <w:rsid w:val="00170457"/>
    <w:rsid w:val="0018236E"/>
    <w:rsid w:val="00184139"/>
    <w:rsid w:val="0018425A"/>
    <w:rsid w:val="0019229B"/>
    <w:rsid w:val="00195486"/>
    <w:rsid w:val="001A1A64"/>
    <w:rsid w:val="001A33E4"/>
    <w:rsid w:val="001A6201"/>
    <w:rsid w:val="001A7EED"/>
    <w:rsid w:val="001B15F0"/>
    <w:rsid w:val="001B39D7"/>
    <w:rsid w:val="001B5C2D"/>
    <w:rsid w:val="001B6595"/>
    <w:rsid w:val="001B66FF"/>
    <w:rsid w:val="001C190A"/>
    <w:rsid w:val="001C6BB4"/>
    <w:rsid w:val="001D484E"/>
    <w:rsid w:val="001E6098"/>
    <w:rsid w:val="001E7383"/>
    <w:rsid w:val="001E7B22"/>
    <w:rsid w:val="001F0E3E"/>
    <w:rsid w:val="001F1D6C"/>
    <w:rsid w:val="0020781C"/>
    <w:rsid w:val="00207BB0"/>
    <w:rsid w:val="002226AF"/>
    <w:rsid w:val="00227306"/>
    <w:rsid w:val="00240A48"/>
    <w:rsid w:val="002424A7"/>
    <w:rsid w:val="00250ED2"/>
    <w:rsid w:val="00255BBE"/>
    <w:rsid w:val="00255EEF"/>
    <w:rsid w:val="0026032C"/>
    <w:rsid w:val="00261B5A"/>
    <w:rsid w:val="00262382"/>
    <w:rsid w:val="00266B09"/>
    <w:rsid w:val="00272554"/>
    <w:rsid w:val="0028457C"/>
    <w:rsid w:val="002865E0"/>
    <w:rsid w:val="002942DB"/>
    <w:rsid w:val="00294CB0"/>
    <w:rsid w:val="002A0165"/>
    <w:rsid w:val="002A1907"/>
    <w:rsid w:val="002A2979"/>
    <w:rsid w:val="002A38C9"/>
    <w:rsid w:val="002A4E42"/>
    <w:rsid w:val="002B0ED2"/>
    <w:rsid w:val="002B2A58"/>
    <w:rsid w:val="002B2E73"/>
    <w:rsid w:val="002C35FA"/>
    <w:rsid w:val="002C4B14"/>
    <w:rsid w:val="002C5D1C"/>
    <w:rsid w:val="002D1C6C"/>
    <w:rsid w:val="002D3221"/>
    <w:rsid w:val="002D3B3F"/>
    <w:rsid w:val="002D4902"/>
    <w:rsid w:val="002D4E13"/>
    <w:rsid w:val="002E1106"/>
    <w:rsid w:val="002E6AA2"/>
    <w:rsid w:val="002F278C"/>
    <w:rsid w:val="003013EF"/>
    <w:rsid w:val="003048F4"/>
    <w:rsid w:val="00310CAF"/>
    <w:rsid w:val="003127CB"/>
    <w:rsid w:val="00317FB3"/>
    <w:rsid w:val="003204EF"/>
    <w:rsid w:val="0033448A"/>
    <w:rsid w:val="00336262"/>
    <w:rsid w:val="00336F01"/>
    <w:rsid w:val="00354386"/>
    <w:rsid w:val="00354C27"/>
    <w:rsid w:val="0037291B"/>
    <w:rsid w:val="00372F29"/>
    <w:rsid w:val="00373129"/>
    <w:rsid w:val="00373AF2"/>
    <w:rsid w:val="00375F8C"/>
    <w:rsid w:val="003845D1"/>
    <w:rsid w:val="00387728"/>
    <w:rsid w:val="00391EAA"/>
    <w:rsid w:val="00396C02"/>
    <w:rsid w:val="00397A5A"/>
    <w:rsid w:val="003A7990"/>
    <w:rsid w:val="003B00A4"/>
    <w:rsid w:val="003B3F5E"/>
    <w:rsid w:val="003C7EF8"/>
    <w:rsid w:val="003D0183"/>
    <w:rsid w:val="003D3538"/>
    <w:rsid w:val="003D4994"/>
    <w:rsid w:val="003D4C7E"/>
    <w:rsid w:val="003E07A5"/>
    <w:rsid w:val="003F0396"/>
    <w:rsid w:val="003F316E"/>
    <w:rsid w:val="003F556E"/>
    <w:rsid w:val="00405873"/>
    <w:rsid w:val="00411922"/>
    <w:rsid w:val="00417505"/>
    <w:rsid w:val="004200F5"/>
    <w:rsid w:val="00420B88"/>
    <w:rsid w:val="004233B4"/>
    <w:rsid w:val="004269B1"/>
    <w:rsid w:val="00434906"/>
    <w:rsid w:val="004406E6"/>
    <w:rsid w:val="0044101C"/>
    <w:rsid w:val="00471EED"/>
    <w:rsid w:val="00471F54"/>
    <w:rsid w:val="00472168"/>
    <w:rsid w:val="004752D6"/>
    <w:rsid w:val="00476121"/>
    <w:rsid w:val="00477776"/>
    <w:rsid w:val="00482452"/>
    <w:rsid w:val="00487FAE"/>
    <w:rsid w:val="004A09F3"/>
    <w:rsid w:val="004A4AFC"/>
    <w:rsid w:val="004A4BF1"/>
    <w:rsid w:val="004A5F40"/>
    <w:rsid w:val="004B2155"/>
    <w:rsid w:val="004B35E1"/>
    <w:rsid w:val="004B6A5B"/>
    <w:rsid w:val="004D1CCC"/>
    <w:rsid w:val="004D6DF4"/>
    <w:rsid w:val="004E203E"/>
    <w:rsid w:val="004E279C"/>
    <w:rsid w:val="004E3E29"/>
    <w:rsid w:val="004E780B"/>
    <w:rsid w:val="004F595A"/>
    <w:rsid w:val="00506402"/>
    <w:rsid w:val="0051756E"/>
    <w:rsid w:val="0051782A"/>
    <w:rsid w:val="00534EA8"/>
    <w:rsid w:val="0054182A"/>
    <w:rsid w:val="00551AEB"/>
    <w:rsid w:val="005601C4"/>
    <w:rsid w:val="005640A2"/>
    <w:rsid w:val="00570C6F"/>
    <w:rsid w:val="00576A90"/>
    <w:rsid w:val="005770E8"/>
    <w:rsid w:val="00583453"/>
    <w:rsid w:val="00583651"/>
    <w:rsid w:val="00590237"/>
    <w:rsid w:val="0059269C"/>
    <w:rsid w:val="00596A3A"/>
    <w:rsid w:val="005A0A32"/>
    <w:rsid w:val="005A3915"/>
    <w:rsid w:val="005D0758"/>
    <w:rsid w:val="005D1DDE"/>
    <w:rsid w:val="005D27FA"/>
    <w:rsid w:val="005D2DC6"/>
    <w:rsid w:val="005E4159"/>
    <w:rsid w:val="005F123B"/>
    <w:rsid w:val="005F45D9"/>
    <w:rsid w:val="0060150D"/>
    <w:rsid w:val="0061059E"/>
    <w:rsid w:val="006112E4"/>
    <w:rsid w:val="00622E5E"/>
    <w:rsid w:val="0062635E"/>
    <w:rsid w:val="006306A0"/>
    <w:rsid w:val="00634F7F"/>
    <w:rsid w:val="00646B00"/>
    <w:rsid w:val="00651779"/>
    <w:rsid w:val="00655182"/>
    <w:rsid w:val="00674896"/>
    <w:rsid w:val="00683328"/>
    <w:rsid w:val="00697BEB"/>
    <w:rsid w:val="00697C7E"/>
    <w:rsid w:val="006A220B"/>
    <w:rsid w:val="006A2AF3"/>
    <w:rsid w:val="006A592E"/>
    <w:rsid w:val="006B3594"/>
    <w:rsid w:val="006C4BA8"/>
    <w:rsid w:val="006D1936"/>
    <w:rsid w:val="006E1682"/>
    <w:rsid w:val="006E72D4"/>
    <w:rsid w:val="006F1D4E"/>
    <w:rsid w:val="006F2C95"/>
    <w:rsid w:val="006F79AF"/>
    <w:rsid w:val="0071191B"/>
    <w:rsid w:val="0071386A"/>
    <w:rsid w:val="00720B71"/>
    <w:rsid w:val="00721F6C"/>
    <w:rsid w:val="00722D30"/>
    <w:rsid w:val="00723D65"/>
    <w:rsid w:val="00724CEC"/>
    <w:rsid w:val="00730DCB"/>
    <w:rsid w:val="00732105"/>
    <w:rsid w:val="00735920"/>
    <w:rsid w:val="00737C55"/>
    <w:rsid w:val="00744D14"/>
    <w:rsid w:val="007577CB"/>
    <w:rsid w:val="00763DB5"/>
    <w:rsid w:val="0076778F"/>
    <w:rsid w:val="0077027E"/>
    <w:rsid w:val="0077144A"/>
    <w:rsid w:val="00771AC9"/>
    <w:rsid w:val="00782CDB"/>
    <w:rsid w:val="00785A9E"/>
    <w:rsid w:val="00790A51"/>
    <w:rsid w:val="00793FE1"/>
    <w:rsid w:val="00794A82"/>
    <w:rsid w:val="00794ECB"/>
    <w:rsid w:val="00795846"/>
    <w:rsid w:val="007A5F4A"/>
    <w:rsid w:val="007A78B4"/>
    <w:rsid w:val="007B1231"/>
    <w:rsid w:val="007B25B7"/>
    <w:rsid w:val="007B7F55"/>
    <w:rsid w:val="007C2938"/>
    <w:rsid w:val="007D0FAD"/>
    <w:rsid w:val="007E798B"/>
    <w:rsid w:val="007F19CF"/>
    <w:rsid w:val="00800200"/>
    <w:rsid w:val="008017FC"/>
    <w:rsid w:val="0080219A"/>
    <w:rsid w:val="00802B45"/>
    <w:rsid w:val="00804F89"/>
    <w:rsid w:val="00815AF7"/>
    <w:rsid w:val="008229DF"/>
    <w:rsid w:val="0082397A"/>
    <w:rsid w:val="00823AC1"/>
    <w:rsid w:val="008316FE"/>
    <w:rsid w:val="0083421A"/>
    <w:rsid w:val="00840C04"/>
    <w:rsid w:val="00843993"/>
    <w:rsid w:val="00844CC3"/>
    <w:rsid w:val="008452C7"/>
    <w:rsid w:val="00846A10"/>
    <w:rsid w:val="008475E4"/>
    <w:rsid w:val="00847C3C"/>
    <w:rsid w:val="00855887"/>
    <w:rsid w:val="00861A1D"/>
    <w:rsid w:val="00862B90"/>
    <w:rsid w:val="00862D8B"/>
    <w:rsid w:val="008633D9"/>
    <w:rsid w:val="008648A0"/>
    <w:rsid w:val="00876494"/>
    <w:rsid w:val="00884D18"/>
    <w:rsid w:val="00887A0C"/>
    <w:rsid w:val="008A763D"/>
    <w:rsid w:val="008B7EF7"/>
    <w:rsid w:val="008C54D8"/>
    <w:rsid w:val="008D09B4"/>
    <w:rsid w:val="008D28EA"/>
    <w:rsid w:val="008D44E7"/>
    <w:rsid w:val="008E2572"/>
    <w:rsid w:val="008E2F07"/>
    <w:rsid w:val="008F0AA7"/>
    <w:rsid w:val="008F571E"/>
    <w:rsid w:val="008F7B67"/>
    <w:rsid w:val="00923948"/>
    <w:rsid w:val="00930C52"/>
    <w:rsid w:val="00936FB4"/>
    <w:rsid w:val="00940098"/>
    <w:rsid w:val="00941083"/>
    <w:rsid w:val="00950FAB"/>
    <w:rsid w:val="00957F30"/>
    <w:rsid w:val="00961A61"/>
    <w:rsid w:val="00961F17"/>
    <w:rsid w:val="00962D31"/>
    <w:rsid w:val="00964976"/>
    <w:rsid w:val="00966998"/>
    <w:rsid w:val="00971DD0"/>
    <w:rsid w:val="00971E24"/>
    <w:rsid w:val="009860FF"/>
    <w:rsid w:val="00986202"/>
    <w:rsid w:val="0098724E"/>
    <w:rsid w:val="00991623"/>
    <w:rsid w:val="00994DE7"/>
    <w:rsid w:val="0099656B"/>
    <w:rsid w:val="009B5F51"/>
    <w:rsid w:val="009B72D7"/>
    <w:rsid w:val="009C0C06"/>
    <w:rsid w:val="009C7337"/>
    <w:rsid w:val="009E0773"/>
    <w:rsid w:val="009E6A25"/>
    <w:rsid w:val="009F0DF9"/>
    <w:rsid w:val="00A03BF2"/>
    <w:rsid w:val="00A0442E"/>
    <w:rsid w:val="00A07700"/>
    <w:rsid w:val="00A11673"/>
    <w:rsid w:val="00A12239"/>
    <w:rsid w:val="00A13001"/>
    <w:rsid w:val="00A145C9"/>
    <w:rsid w:val="00A14EF7"/>
    <w:rsid w:val="00A2019E"/>
    <w:rsid w:val="00A2088A"/>
    <w:rsid w:val="00A40526"/>
    <w:rsid w:val="00A56314"/>
    <w:rsid w:val="00A6190E"/>
    <w:rsid w:val="00A737E2"/>
    <w:rsid w:val="00A74914"/>
    <w:rsid w:val="00A75668"/>
    <w:rsid w:val="00A80260"/>
    <w:rsid w:val="00A844B7"/>
    <w:rsid w:val="00A9088F"/>
    <w:rsid w:val="00A93398"/>
    <w:rsid w:val="00A94392"/>
    <w:rsid w:val="00A955CD"/>
    <w:rsid w:val="00AA0124"/>
    <w:rsid w:val="00AA5A01"/>
    <w:rsid w:val="00AA6A29"/>
    <w:rsid w:val="00AB1788"/>
    <w:rsid w:val="00AB53E4"/>
    <w:rsid w:val="00AC64F3"/>
    <w:rsid w:val="00AC6D5C"/>
    <w:rsid w:val="00AD1D6E"/>
    <w:rsid w:val="00AE3B41"/>
    <w:rsid w:val="00AE5B6E"/>
    <w:rsid w:val="00AF0305"/>
    <w:rsid w:val="00AF1C90"/>
    <w:rsid w:val="00AF406E"/>
    <w:rsid w:val="00AF7BE2"/>
    <w:rsid w:val="00B03F14"/>
    <w:rsid w:val="00B105DE"/>
    <w:rsid w:val="00B1140F"/>
    <w:rsid w:val="00B1612D"/>
    <w:rsid w:val="00B22A9D"/>
    <w:rsid w:val="00B26AD0"/>
    <w:rsid w:val="00B35B96"/>
    <w:rsid w:val="00B41D5F"/>
    <w:rsid w:val="00B42781"/>
    <w:rsid w:val="00B4342C"/>
    <w:rsid w:val="00B44895"/>
    <w:rsid w:val="00B46383"/>
    <w:rsid w:val="00B51764"/>
    <w:rsid w:val="00B61004"/>
    <w:rsid w:val="00B61094"/>
    <w:rsid w:val="00B65BE8"/>
    <w:rsid w:val="00B65FAD"/>
    <w:rsid w:val="00B67E6A"/>
    <w:rsid w:val="00B749A0"/>
    <w:rsid w:val="00B81BB1"/>
    <w:rsid w:val="00B82C20"/>
    <w:rsid w:val="00B835AA"/>
    <w:rsid w:val="00B9058A"/>
    <w:rsid w:val="00B94D49"/>
    <w:rsid w:val="00B9728D"/>
    <w:rsid w:val="00BA07B8"/>
    <w:rsid w:val="00BA1BF1"/>
    <w:rsid w:val="00BA44A2"/>
    <w:rsid w:val="00BB19B2"/>
    <w:rsid w:val="00BB64CF"/>
    <w:rsid w:val="00BC56E8"/>
    <w:rsid w:val="00BD0067"/>
    <w:rsid w:val="00BD0553"/>
    <w:rsid w:val="00BD1B09"/>
    <w:rsid w:val="00BD4F3E"/>
    <w:rsid w:val="00BE3690"/>
    <w:rsid w:val="00BF22AD"/>
    <w:rsid w:val="00BF2510"/>
    <w:rsid w:val="00C03009"/>
    <w:rsid w:val="00C04BC5"/>
    <w:rsid w:val="00C05A50"/>
    <w:rsid w:val="00C11BFA"/>
    <w:rsid w:val="00C16AFD"/>
    <w:rsid w:val="00C2050F"/>
    <w:rsid w:val="00C25643"/>
    <w:rsid w:val="00C2579B"/>
    <w:rsid w:val="00C3053D"/>
    <w:rsid w:val="00C4262C"/>
    <w:rsid w:val="00C43B75"/>
    <w:rsid w:val="00C4670B"/>
    <w:rsid w:val="00C5208D"/>
    <w:rsid w:val="00C5329B"/>
    <w:rsid w:val="00C533DE"/>
    <w:rsid w:val="00C5727F"/>
    <w:rsid w:val="00C61F54"/>
    <w:rsid w:val="00C77A10"/>
    <w:rsid w:val="00C81956"/>
    <w:rsid w:val="00C827F1"/>
    <w:rsid w:val="00C841F3"/>
    <w:rsid w:val="00C86962"/>
    <w:rsid w:val="00CA1B32"/>
    <w:rsid w:val="00CB4A67"/>
    <w:rsid w:val="00CD2166"/>
    <w:rsid w:val="00CD45A2"/>
    <w:rsid w:val="00CD4C49"/>
    <w:rsid w:val="00CD6F44"/>
    <w:rsid w:val="00CE7A44"/>
    <w:rsid w:val="00CF0CB5"/>
    <w:rsid w:val="00CF155E"/>
    <w:rsid w:val="00CF74B9"/>
    <w:rsid w:val="00D005FB"/>
    <w:rsid w:val="00D00B56"/>
    <w:rsid w:val="00D03A22"/>
    <w:rsid w:val="00D03F62"/>
    <w:rsid w:val="00D04658"/>
    <w:rsid w:val="00D13BC1"/>
    <w:rsid w:val="00D13CBA"/>
    <w:rsid w:val="00D14AC9"/>
    <w:rsid w:val="00D16942"/>
    <w:rsid w:val="00D16A94"/>
    <w:rsid w:val="00D239C6"/>
    <w:rsid w:val="00D30E13"/>
    <w:rsid w:val="00D30F37"/>
    <w:rsid w:val="00D3322F"/>
    <w:rsid w:val="00D36DAD"/>
    <w:rsid w:val="00D37530"/>
    <w:rsid w:val="00D42830"/>
    <w:rsid w:val="00D4531C"/>
    <w:rsid w:val="00D55104"/>
    <w:rsid w:val="00D625E4"/>
    <w:rsid w:val="00D66705"/>
    <w:rsid w:val="00D6752C"/>
    <w:rsid w:val="00D7126C"/>
    <w:rsid w:val="00D72D6D"/>
    <w:rsid w:val="00D74DC9"/>
    <w:rsid w:val="00D77761"/>
    <w:rsid w:val="00D80970"/>
    <w:rsid w:val="00D832EE"/>
    <w:rsid w:val="00D83C87"/>
    <w:rsid w:val="00D920E0"/>
    <w:rsid w:val="00DA228F"/>
    <w:rsid w:val="00DA2FE0"/>
    <w:rsid w:val="00DB0772"/>
    <w:rsid w:val="00DB13DD"/>
    <w:rsid w:val="00DB3406"/>
    <w:rsid w:val="00DB4CF5"/>
    <w:rsid w:val="00DC1334"/>
    <w:rsid w:val="00DD5BF3"/>
    <w:rsid w:val="00DD73EF"/>
    <w:rsid w:val="00DE2953"/>
    <w:rsid w:val="00DE3297"/>
    <w:rsid w:val="00DE3BF5"/>
    <w:rsid w:val="00DE43AE"/>
    <w:rsid w:val="00DF6AAF"/>
    <w:rsid w:val="00E11768"/>
    <w:rsid w:val="00E12564"/>
    <w:rsid w:val="00E164A9"/>
    <w:rsid w:val="00E23A8C"/>
    <w:rsid w:val="00E2440E"/>
    <w:rsid w:val="00E310AD"/>
    <w:rsid w:val="00E31F37"/>
    <w:rsid w:val="00E347E4"/>
    <w:rsid w:val="00E3565C"/>
    <w:rsid w:val="00E420ED"/>
    <w:rsid w:val="00E4600F"/>
    <w:rsid w:val="00E46F38"/>
    <w:rsid w:val="00E53068"/>
    <w:rsid w:val="00E55FB1"/>
    <w:rsid w:val="00E57189"/>
    <w:rsid w:val="00E67B83"/>
    <w:rsid w:val="00E72475"/>
    <w:rsid w:val="00E7395A"/>
    <w:rsid w:val="00E75091"/>
    <w:rsid w:val="00E853E3"/>
    <w:rsid w:val="00E86800"/>
    <w:rsid w:val="00E91A2B"/>
    <w:rsid w:val="00EB146D"/>
    <w:rsid w:val="00EB6F1D"/>
    <w:rsid w:val="00EC28DD"/>
    <w:rsid w:val="00ED3A9C"/>
    <w:rsid w:val="00ED68F9"/>
    <w:rsid w:val="00EE2CE2"/>
    <w:rsid w:val="00EE44B1"/>
    <w:rsid w:val="00EF0DD1"/>
    <w:rsid w:val="00F00F2D"/>
    <w:rsid w:val="00F011A8"/>
    <w:rsid w:val="00F017E1"/>
    <w:rsid w:val="00F04524"/>
    <w:rsid w:val="00F10FFF"/>
    <w:rsid w:val="00F126F6"/>
    <w:rsid w:val="00F15DD3"/>
    <w:rsid w:val="00F211B6"/>
    <w:rsid w:val="00F23D27"/>
    <w:rsid w:val="00F24F7E"/>
    <w:rsid w:val="00F2642C"/>
    <w:rsid w:val="00F26AA9"/>
    <w:rsid w:val="00F274F0"/>
    <w:rsid w:val="00F41224"/>
    <w:rsid w:val="00F4194B"/>
    <w:rsid w:val="00F47DE1"/>
    <w:rsid w:val="00F56673"/>
    <w:rsid w:val="00F6276C"/>
    <w:rsid w:val="00F63894"/>
    <w:rsid w:val="00F70216"/>
    <w:rsid w:val="00F70558"/>
    <w:rsid w:val="00F70DAE"/>
    <w:rsid w:val="00F71C30"/>
    <w:rsid w:val="00F757B4"/>
    <w:rsid w:val="00F8029B"/>
    <w:rsid w:val="00F806CB"/>
    <w:rsid w:val="00F809E7"/>
    <w:rsid w:val="00F82780"/>
    <w:rsid w:val="00F9421D"/>
    <w:rsid w:val="00F94C4F"/>
    <w:rsid w:val="00FA51F3"/>
    <w:rsid w:val="00FB4107"/>
    <w:rsid w:val="00FB5A97"/>
    <w:rsid w:val="00FC4F26"/>
    <w:rsid w:val="00FD1FC8"/>
    <w:rsid w:val="00FD631F"/>
    <w:rsid w:val="00FE144E"/>
    <w:rsid w:val="00FE26D5"/>
    <w:rsid w:val="00FE2B36"/>
    <w:rsid w:val="00FE31A8"/>
    <w:rsid w:val="00FE5446"/>
    <w:rsid w:val="00FE6E5A"/>
    <w:rsid w:val="00FF3A09"/>
    <w:rsid w:val="00FF46C8"/>
    <w:rsid w:val="00FF52CA"/>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4"/>
    <w:pPr>
      <w:ind w:left="720"/>
      <w:contextualSpacing/>
    </w:pPr>
  </w:style>
  <w:style w:type="character" w:styleId="Hyperlink">
    <w:name w:val="Hyperlink"/>
    <w:basedOn w:val="DefaultParagraphFont"/>
    <w:uiPriority w:val="99"/>
    <w:unhideWhenUsed/>
    <w:rsid w:val="00534EA8"/>
    <w:rPr>
      <w:color w:val="0000FF" w:themeColor="hyperlink"/>
      <w:u w:val="single"/>
    </w:rPr>
  </w:style>
  <w:style w:type="paragraph" w:styleId="BalloonText">
    <w:name w:val="Balloon Text"/>
    <w:basedOn w:val="Normal"/>
    <w:link w:val="BalloonTextChar"/>
    <w:uiPriority w:val="99"/>
    <w:semiHidden/>
    <w:unhideWhenUsed/>
    <w:rsid w:val="00A933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4"/>
    <w:pPr>
      <w:ind w:left="720"/>
      <w:contextualSpacing/>
    </w:pPr>
  </w:style>
  <w:style w:type="character" w:styleId="Hyperlink">
    <w:name w:val="Hyperlink"/>
    <w:basedOn w:val="DefaultParagraphFont"/>
    <w:uiPriority w:val="99"/>
    <w:unhideWhenUsed/>
    <w:rsid w:val="00534EA8"/>
    <w:rPr>
      <w:color w:val="0000FF" w:themeColor="hyperlink"/>
      <w:u w:val="single"/>
    </w:rPr>
  </w:style>
  <w:style w:type="paragraph" w:styleId="BalloonText">
    <w:name w:val="Balloon Text"/>
    <w:basedOn w:val="Normal"/>
    <w:link w:val="BalloonTextChar"/>
    <w:uiPriority w:val="99"/>
    <w:semiHidden/>
    <w:unhideWhenUsed/>
    <w:rsid w:val="00A933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4944">
      <w:bodyDiv w:val="1"/>
      <w:marLeft w:val="0"/>
      <w:marRight w:val="0"/>
      <w:marTop w:val="0"/>
      <w:marBottom w:val="0"/>
      <w:divBdr>
        <w:top w:val="none" w:sz="0" w:space="0" w:color="auto"/>
        <w:left w:val="none" w:sz="0" w:space="0" w:color="auto"/>
        <w:bottom w:val="none" w:sz="0" w:space="0" w:color="auto"/>
        <w:right w:val="none" w:sz="0" w:space="0" w:color="auto"/>
      </w:divBdr>
      <w:divsChild>
        <w:div w:id="1718504921">
          <w:marLeft w:val="0"/>
          <w:marRight w:val="0"/>
          <w:marTop w:val="0"/>
          <w:marBottom w:val="0"/>
          <w:divBdr>
            <w:top w:val="none" w:sz="0" w:space="0" w:color="auto"/>
            <w:left w:val="none" w:sz="0" w:space="0" w:color="auto"/>
            <w:bottom w:val="none" w:sz="0" w:space="0" w:color="auto"/>
            <w:right w:val="none" w:sz="0" w:space="0" w:color="auto"/>
          </w:divBdr>
          <w:divsChild>
            <w:div w:id="1321889726">
              <w:marLeft w:val="0"/>
              <w:marRight w:val="0"/>
              <w:marTop w:val="0"/>
              <w:marBottom w:val="0"/>
              <w:divBdr>
                <w:top w:val="none" w:sz="0" w:space="0" w:color="auto"/>
                <w:left w:val="none" w:sz="0" w:space="0" w:color="auto"/>
                <w:bottom w:val="none" w:sz="0" w:space="0" w:color="auto"/>
                <w:right w:val="none" w:sz="0" w:space="0" w:color="auto"/>
              </w:divBdr>
              <w:divsChild>
                <w:div w:id="1000891901">
                  <w:marLeft w:val="0"/>
                  <w:marRight w:val="0"/>
                  <w:marTop w:val="0"/>
                  <w:marBottom w:val="600"/>
                  <w:divBdr>
                    <w:top w:val="single" w:sz="2" w:space="0" w:color="B6BABF"/>
                    <w:left w:val="single" w:sz="6" w:space="0" w:color="B6BABF"/>
                    <w:bottom w:val="single" w:sz="6" w:space="0" w:color="B6BABF"/>
                    <w:right w:val="single" w:sz="6" w:space="0" w:color="B6BABF"/>
                  </w:divBdr>
                  <w:divsChild>
                    <w:div w:id="1730108027">
                      <w:marLeft w:val="0"/>
                      <w:marRight w:val="0"/>
                      <w:marTop w:val="0"/>
                      <w:marBottom w:val="0"/>
                      <w:divBdr>
                        <w:top w:val="none" w:sz="0" w:space="0" w:color="auto"/>
                        <w:left w:val="none" w:sz="0" w:space="0" w:color="auto"/>
                        <w:bottom w:val="none" w:sz="0" w:space="0" w:color="auto"/>
                        <w:right w:val="none" w:sz="0" w:space="0" w:color="auto"/>
                      </w:divBdr>
                      <w:divsChild>
                        <w:div w:id="2048946450">
                          <w:marLeft w:val="0"/>
                          <w:marRight w:val="0"/>
                          <w:marTop w:val="0"/>
                          <w:marBottom w:val="0"/>
                          <w:divBdr>
                            <w:top w:val="none" w:sz="0" w:space="0" w:color="auto"/>
                            <w:left w:val="none" w:sz="0" w:space="0" w:color="auto"/>
                            <w:bottom w:val="none" w:sz="0" w:space="0" w:color="auto"/>
                            <w:right w:val="none" w:sz="0" w:space="0" w:color="auto"/>
                          </w:divBdr>
                          <w:divsChild>
                            <w:div w:id="709501677">
                              <w:marLeft w:val="0"/>
                              <w:marRight w:val="0"/>
                              <w:marTop w:val="0"/>
                              <w:marBottom w:val="0"/>
                              <w:divBdr>
                                <w:top w:val="none" w:sz="0" w:space="0" w:color="auto"/>
                                <w:left w:val="none" w:sz="0" w:space="0" w:color="auto"/>
                                <w:bottom w:val="none" w:sz="0" w:space="0" w:color="auto"/>
                                <w:right w:val="none" w:sz="0" w:space="0" w:color="auto"/>
                              </w:divBdr>
                              <w:divsChild>
                                <w:div w:id="1921214212">
                                  <w:marLeft w:val="0"/>
                                  <w:marRight w:val="0"/>
                                  <w:marTop w:val="0"/>
                                  <w:marBottom w:val="0"/>
                                  <w:divBdr>
                                    <w:top w:val="none" w:sz="0" w:space="0" w:color="auto"/>
                                    <w:left w:val="none" w:sz="0" w:space="0" w:color="auto"/>
                                    <w:bottom w:val="none" w:sz="0" w:space="0" w:color="auto"/>
                                    <w:right w:val="none" w:sz="0" w:space="0" w:color="auto"/>
                                  </w:divBdr>
                                  <w:divsChild>
                                    <w:div w:id="13457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38177">
      <w:bodyDiv w:val="1"/>
      <w:marLeft w:val="0"/>
      <w:marRight w:val="0"/>
      <w:marTop w:val="0"/>
      <w:marBottom w:val="0"/>
      <w:divBdr>
        <w:top w:val="none" w:sz="0" w:space="0" w:color="auto"/>
        <w:left w:val="none" w:sz="0" w:space="0" w:color="auto"/>
        <w:bottom w:val="none" w:sz="0" w:space="0" w:color="auto"/>
        <w:right w:val="none" w:sz="0" w:space="0" w:color="auto"/>
      </w:divBdr>
      <w:divsChild>
        <w:div w:id="40859966">
          <w:marLeft w:val="0"/>
          <w:marRight w:val="0"/>
          <w:marTop w:val="0"/>
          <w:marBottom w:val="0"/>
          <w:divBdr>
            <w:top w:val="none" w:sz="0" w:space="0" w:color="auto"/>
            <w:left w:val="none" w:sz="0" w:space="0" w:color="auto"/>
            <w:bottom w:val="none" w:sz="0" w:space="0" w:color="auto"/>
            <w:right w:val="none" w:sz="0" w:space="0" w:color="auto"/>
          </w:divBdr>
        </w:div>
        <w:div w:id="1649629568">
          <w:marLeft w:val="0"/>
          <w:marRight w:val="0"/>
          <w:marTop w:val="0"/>
          <w:marBottom w:val="0"/>
          <w:divBdr>
            <w:top w:val="none" w:sz="0" w:space="0" w:color="auto"/>
            <w:left w:val="none" w:sz="0" w:space="0" w:color="auto"/>
            <w:bottom w:val="none" w:sz="0" w:space="0" w:color="auto"/>
            <w:right w:val="none" w:sz="0" w:space="0" w:color="auto"/>
          </w:divBdr>
        </w:div>
        <w:div w:id="65742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tami@kirtlandrecords.com"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3A60-9ACE-2644-8AE9-91D1C908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7</Words>
  <Characters>5860</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Harward</dc:creator>
  <cp:lastModifiedBy>Kirtland Records</cp:lastModifiedBy>
  <cp:revision>2</cp:revision>
  <dcterms:created xsi:type="dcterms:W3CDTF">2015-10-20T21:12:00Z</dcterms:created>
  <dcterms:modified xsi:type="dcterms:W3CDTF">2015-10-20T21:12:00Z</dcterms:modified>
</cp:coreProperties>
</file>